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C826B" w14:textId="3FF00B28" w:rsidR="00F214C0" w:rsidRPr="00143E3A" w:rsidRDefault="00417C99" w:rsidP="00F214C0">
      <w:pPr>
        <w:spacing w:after="0" w:line="240" w:lineRule="auto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bookmarkStart w:id="0" w:name="_GoBack"/>
      <w:bookmarkEnd w:id="0"/>
      <w:r w:rsidRPr="00143E3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「</w:t>
      </w:r>
      <w:r w:rsidR="00D12E3D" w:rsidRPr="00143E3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第</w:t>
      </w:r>
      <w:r w:rsidR="00DA646F" w:rsidRPr="00143E3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１</w:t>
      </w:r>
      <w:r w:rsidR="00842B2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４</w:t>
      </w:r>
      <w:r w:rsidR="00D12E3D" w:rsidRPr="00143E3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回湘南藤沢カップ全国中学生ビーチバレー大会</w:t>
      </w:r>
      <w:r w:rsidRPr="00143E3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」</w:t>
      </w:r>
      <w:r w:rsidR="00DB6406"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（</w:t>
      </w:r>
      <w:r w:rsidR="00DB6406" w:rsidRPr="00143E3A"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  <w:t>4</w:t>
      </w:r>
      <w:r w:rsidR="00DB6406"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人制）</w:t>
      </w:r>
    </w:p>
    <w:p w14:paraId="2E6B930D" w14:textId="56106E57" w:rsidR="00F71A6C" w:rsidRPr="00143E3A" w:rsidRDefault="00437E14" w:rsidP="006259BD">
      <w:pPr>
        <w:spacing w:after="0" w:line="240" w:lineRule="auto"/>
        <w:jc w:val="center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 w:rsidRPr="00143E3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県予選会 参加申込書</w:t>
      </w:r>
    </w:p>
    <w:tbl>
      <w:tblPr>
        <w:tblStyle w:val="11"/>
        <w:tblW w:w="10430" w:type="dxa"/>
        <w:tblInd w:w="55" w:type="dxa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8"/>
        <w:gridCol w:w="2552"/>
        <w:gridCol w:w="1306"/>
        <w:gridCol w:w="4364"/>
      </w:tblGrid>
      <w:tr w:rsidR="00A24EAE" w:rsidRPr="00C33178" w14:paraId="4A84219C" w14:textId="77777777" w:rsidTr="00C204BB">
        <w:trPr>
          <w:trHeight w:val="50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7E68" w14:textId="77777777" w:rsidR="00A24EAE" w:rsidRPr="004D448A" w:rsidRDefault="00A24EAE" w:rsidP="00C204BB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/>
                <w:color w:val="auto"/>
                <w:spacing w:val="48"/>
                <w:kern w:val="0"/>
                <w:sz w:val="21"/>
                <w:szCs w:val="21"/>
                <w:fitText w:val="1260" w:id="-1577456382"/>
              </w:rPr>
              <w:t>（ふりがな</w:t>
            </w:r>
            <w:r w:rsidRPr="00723689">
              <w:rPr>
                <w:rFonts w:ascii="ＭＳ Ｐゴシック" w:eastAsia="ＭＳ Ｐゴシック" w:hAnsi="ＭＳ Ｐゴシック" w:cs="ＭＳ 明朝"/>
                <w:color w:val="auto"/>
                <w:spacing w:val="24"/>
                <w:kern w:val="0"/>
                <w:sz w:val="21"/>
                <w:szCs w:val="21"/>
                <w:fitText w:val="1260" w:id="-1577456382"/>
              </w:rPr>
              <w:t>）</w:t>
            </w:r>
          </w:p>
          <w:p w14:paraId="503830C0" w14:textId="7C9A1E98" w:rsidR="00A24EAE" w:rsidRPr="004D448A" w:rsidRDefault="008A0FA1" w:rsidP="00C204BB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 w:hint="eastAsia"/>
                <w:color w:val="auto"/>
                <w:spacing w:val="132"/>
                <w:kern w:val="0"/>
                <w:sz w:val="21"/>
                <w:szCs w:val="21"/>
                <w:fitText w:val="1260" w:id="-1577456383"/>
              </w:rPr>
              <w:t>引率者</w:t>
            </w:r>
            <w:r w:rsidRPr="00723689">
              <w:rPr>
                <w:rFonts w:ascii="ＭＳ Ｐゴシック" w:eastAsia="ＭＳ Ｐゴシック" w:hAnsi="ＭＳ Ｐゴシック" w:cs="ＭＳ 明朝" w:hint="eastAsia"/>
                <w:color w:val="auto"/>
                <w:kern w:val="0"/>
                <w:sz w:val="21"/>
                <w:szCs w:val="21"/>
                <w:fitText w:val="1260" w:id="-1577456383"/>
              </w:rPr>
              <w:t>名</w:t>
            </w:r>
          </w:p>
          <w:p w14:paraId="71C0C58C" w14:textId="16B30ED8" w:rsidR="00A24EAE" w:rsidRPr="004D448A" w:rsidRDefault="00A24EAE" w:rsidP="00C204BB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 w:hint="eastAsia"/>
                <w:color w:val="auto"/>
                <w:spacing w:val="36"/>
                <w:kern w:val="0"/>
                <w:sz w:val="21"/>
                <w:szCs w:val="21"/>
                <w:fitText w:val="1260" w:id="-1577456384"/>
              </w:rPr>
              <w:t>又は監督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BA7E" w14:textId="20D72287" w:rsidR="00A24EAE" w:rsidRPr="004D448A" w:rsidRDefault="00A24EAE" w:rsidP="00A24EAE">
            <w:pPr>
              <w:spacing w:after="9"/>
              <w:ind w:left="2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28F9" w14:textId="57E44028" w:rsidR="00A24EAE" w:rsidRPr="00C33178" w:rsidRDefault="00A24EAE" w:rsidP="009043E2">
            <w:pPr>
              <w:spacing w:after="0"/>
              <w:ind w:left="91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携帯電話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B0F2" w14:textId="01EFCC65" w:rsidR="00A24EAE" w:rsidRPr="00C33178" w:rsidRDefault="00A24EAE" w:rsidP="00A24EAE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</w:tr>
      <w:tr w:rsidR="00A24EAE" w:rsidRPr="00C33178" w14:paraId="6C3A2767" w14:textId="77777777" w:rsidTr="004D448A">
        <w:trPr>
          <w:trHeight w:val="53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144E" w14:textId="6302A3E7" w:rsidR="00A24EAE" w:rsidRPr="004D448A" w:rsidRDefault="00C93819" w:rsidP="00C93819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  <w:lang w:eastAsia="zh-CN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参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加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種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目</w:t>
            </w:r>
          </w:p>
          <w:p w14:paraId="3DB4CC4D" w14:textId="3EE747CB" w:rsidR="004E6A07" w:rsidRPr="004D448A" w:rsidRDefault="00C204BB" w:rsidP="00C204BB">
            <w:pPr>
              <w:spacing w:after="9"/>
              <w:ind w:left="2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  <w:lang w:eastAsia="zh-CN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①　</w:t>
            </w:r>
            <w:r w:rsidR="004E6A07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4人制男子予選会</w:t>
            </w:r>
          </w:p>
          <w:p w14:paraId="03470A45" w14:textId="49BA0EA3" w:rsidR="004E6A07" w:rsidRPr="004D448A" w:rsidRDefault="00C204BB" w:rsidP="00C204BB">
            <w:pPr>
              <w:spacing w:after="22" w:line="268" w:lineRule="auto"/>
              <w:ind w:left="2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 xml:space="preserve">②　</w:t>
            </w:r>
            <w:r w:rsidR="004E6A07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4人制女子予選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946C" w14:textId="375A4C8C" w:rsidR="00A24EAE" w:rsidRPr="004D448A" w:rsidRDefault="00F54CB2" w:rsidP="004D448A">
            <w:pPr>
              <w:spacing w:after="9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↓</w:t>
            </w:r>
            <w:r w:rsidR="00C204BB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参加</w:t>
            </w:r>
            <w:r w:rsidR="003616C8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種目番号を記載</w:t>
            </w:r>
          </w:p>
          <w:p w14:paraId="5761B72E" w14:textId="388A00BD" w:rsidR="00C204BB" w:rsidRPr="004D448A" w:rsidRDefault="00C204BB" w:rsidP="004D448A">
            <w:pPr>
              <w:spacing w:after="9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4FCE" w14:textId="27667028" w:rsidR="00A24EAE" w:rsidRPr="00C33178" w:rsidRDefault="00A24EAE" w:rsidP="009043E2">
            <w:pPr>
              <w:spacing w:after="0"/>
              <w:ind w:left="91"/>
              <w:jc w:val="distribute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チーム名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787D" w14:textId="77777777" w:rsidR="00A24EAE" w:rsidRPr="00C33178" w:rsidRDefault="00A24EAE" w:rsidP="00A24EAE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</w:tr>
      <w:tr w:rsidR="00A24EAE" w:rsidRPr="00C33178" w14:paraId="15F5233B" w14:textId="77777777" w:rsidTr="00C204BB">
        <w:trPr>
          <w:trHeight w:val="125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3483" w14:textId="5D2735EC" w:rsidR="00A24EAE" w:rsidRPr="00C33178" w:rsidRDefault="00A24EAE" w:rsidP="00A24EAE">
            <w:pPr>
              <w:spacing w:after="0"/>
              <w:ind w:left="2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/>
                <w:spacing w:val="432"/>
                <w:kern w:val="0"/>
                <w:sz w:val="21"/>
                <w:szCs w:val="21"/>
                <w:fitText w:val="1365" w:id="-1578371583"/>
              </w:rPr>
              <w:t xml:space="preserve">住 </w:t>
            </w:r>
            <w:r w:rsidRPr="00723689">
              <w:rPr>
                <w:rFonts w:ascii="ＭＳ Ｐゴシック" w:eastAsia="ＭＳ Ｐゴシック" w:hAnsi="ＭＳ Ｐゴシック" w:cs="ＭＳ 明朝"/>
                <w:kern w:val="0"/>
                <w:sz w:val="21"/>
                <w:szCs w:val="21"/>
                <w:fitText w:val="1365" w:id="-1578371583"/>
              </w:rPr>
              <w:t>所</w:t>
            </w: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4E1A" w14:textId="726EDE74" w:rsidR="00A24EAE" w:rsidRPr="00C33178" w:rsidRDefault="00A24EAE" w:rsidP="00A24EAE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210D" w14:textId="492CBDDC" w:rsidR="00A24EAE" w:rsidRPr="00C33178" w:rsidRDefault="00A24EAE" w:rsidP="00A24EAE">
            <w:pPr>
              <w:spacing w:after="0"/>
              <w:ind w:left="1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/>
                <w:spacing w:val="36"/>
                <w:kern w:val="0"/>
                <w:sz w:val="21"/>
                <w:szCs w:val="21"/>
                <w:fitText w:val="483" w:id="-1592422656"/>
              </w:rPr>
              <w:t>Mai</w:t>
            </w:r>
            <w:r w:rsidRPr="00723689">
              <w:rPr>
                <w:rFonts w:ascii="ＭＳ Ｐゴシック" w:eastAsia="ＭＳ Ｐゴシック" w:hAnsi="ＭＳ Ｐゴシック" w:cs="ＭＳ 明朝"/>
                <w:spacing w:val="12"/>
                <w:kern w:val="0"/>
                <w:sz w:val="21"/>
                <w:szCs w:val="21"/>
                <w:fitText w:val="483" w:id="-1592422656"/>
              </w:rPr>
              <w:t>l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8BFE" w14:textId="77777777" w:rsidR="00A24EAE" w:rsidRPr="00C33178" w:rsidRDefault="00A24EAE" w:rsidP="00A24EAE">
            <w:pPr>
              <w:spacing w:after="1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PC-ｍａｉｌ</w:t>
            </w:r>
          </w:p>
          <w:p w14:paraId="33BDDDDC" w14:textId="5070FD04" w:rsidR="00A24EAE" w:rsidRPr="00C33178" w:rsidRDefault="00A24EAE" w:rsidP="00A24EAE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554DE5" w14:textId="781DBF05" w:rsidR="004D7063" w:rsidRPr="00C33178" w:rsidRDefault="00D12E3D">
      <w:pPr>
        <w:spacing w:after="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4"/>
        </w:rPr>
        <w:t xml:space="preserve"> </w:t>
      </w:r>
    </w:p>
    <w:tbl>
      <w:tblPr>
        <w:tblStyle w:val="11"/>
        <w:tblW w:w="10408" w:type="dxa"/>
        <w:tblInd w:w="77" w:type="dxa"/>
        <w:tblCellMar>
          <w:top w:w="3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2179"/>
        <w:gridCol w:w="2750"/>
        <w:gridCol w:w="899"/>
        <w:gridCol w:w="4580"/>
      </w:tblGrid>
      <w:tr w:rsidR="00AC2BC7" w:rsidRPr="00C33178" w14:paraId="4EFEED66" w14:textId="77777777" w:rsidTr="00342653">
        <w:trPr>
          <w:trHeight w:val="876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1DD6" w14:textId="7885E24D" w:rsidR="00AC2BC7" w:rsidRPr="00C33178" w:rsidRDefault="00AC2BC7" w:rsidP="00C93819">
            <w:pPr>
              <w:snapToGrid w:val="0"/>
              <w:spacing w:after="0" w:line="240" w:lineRule="auto"/>
              <w:ind w:left="7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</w:rPr>
              <w:t xml:space="preserve">（ふりがな） </w:t>
            </w:r>
          </w:p>
          <w:p w14:paraId="68478078" w14:textId="1FC58B83" w:rsidR="00AC2BC7" w:rsidRPr="00260A13" w:rsidRDefault="00AC2BC7" w:rsidP="00C93819">
            <w:pPr>
              <w:snapToGrid w:val="0"/>
              <w:spacing w:after="0" w:line="240" w:lineRule="auto"/>
              <w:ind w:left="4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>参加者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6D6A" w14:textId="49655176" w:rsidR="00AC2BC7" w:rsidRPr="00260A13" w:rsidRDefault="00AC2BC7" w:rsidP="00071431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学 校 名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2B9D" w14:textId="67C7B7AE" w:rsidR="00AC2BC7" w:rsidRPr="00260A13" w:rsidRDefault="00AC2BC7" w:rsidP="00071431">
            <w:pPr>
              <w:snapToGrid w:val="0"/>
              <w:spacing w:after="0" w:line="240" w:lineRule="auto"/>
              <w:ind w:left="125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学年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DFA8" w14:textId="19335CC1" w:rsidR="00AC2BC7" w:rsidRPr="00260A13" w:rsidRDefault="00AC2BC7" w:rsidP="00071431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備    考 </w:t>
            </w:r>
          </w:p>
        </w:tc>
      </w:tr>
      <w:tr w:rsidR="00AC2BC7" w:rsidRPr="00C33178" w14:paraId="3CCDF47B" w14:textId="77777777" w:rsidTr="00342653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32D4" w14:textId="29D25101" w:rsidR="00AC2BC7" w:rsidRPr="00260A13" w:rsidRDefault="00AC2BC7" w:rsidP="00442327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8C183" w14:textId="3D69ABAF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497E7" w14:textId="78FBFDE9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E8C02" w14:textId="5D900C2D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</w:tr>
      <w:tr w:rsidR="00AC2BC7" w:rsidRPr="00C33178" w14:paraId="7C21DB4F" w14:textId="77777777" w:rsidTr="00342653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8DEA9" w14:textId="6232CA6A" w:rsidR="00AC2BC7" w:rsidRPr="00260A13" w:rsidRDefault="00AC2BC7" w:rsidP="00CD3F1D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2DA46" w14:textId="77777777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CAA4F" w14:textId="62478556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BAEE8" w14:textId="238AC9B1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</w:tr>
      <w:tr w:rsidR="00AC2BC7" w:rsidRPr="00C33178" w14:paraId="725C347D" w14:textId="77777777" w:rsidTr="00342653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4BCD" w14:textId="77777777" w:rsidR="00AC2BC7" w:rsidRPr="00260A13" w:rsidRDefault="00AC2BC7" w:rsidP="00A351B4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FD99" w14:textId="3F4C9067" w:rsidR="00AC2BC7" w:rsidRPr="00260A13" w:rsidRDefault="00AC2BC7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8F75" w14:textId="7B5C646E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CDC8" w14:textId="2B7FAEAD" w:rsidR="00AC2BC7" w:rsidRPr="00260A13" w:rsidRDefault="00AC2BC7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</w:tr>
      <w:tr w:rsidR="00AC2BC7" w:rsidRPr="00C33178" w14:paraId="2AA88E6D" w14:textId="77777777" w:rsidTr="00342653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A083" w14:textId="77777777" w:rsidR="00AC2BC7" w:rsidRPr="00260A13" w:rsidRDefault="00AC2BC7" w:rsidP="00A351B4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A5C5" w14:textId="1B96CD9D" w:rsidR="00AC2BC7" w:rsidRPr="00260A13" w:rsidRDefault="00AC2BC7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4AC9" w14:textId="02D4A9E8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70BB" w14:textId="02792406" w:rsidR="00AC2BC7" w:rsidRPr="00260A13" w:rsidRDefault="00AC2BC7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</w:tr>
      <w:tr w:rsidR="00AC2BC7" w:rsidRPr="00C33178" w14:paraId="30B6DC0C" w14:textId="77777777" w:rsidTr="00A3778E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480D" w14:textId="2DB4346B" w:rsidR="00AC2BC7" w:rsidRPr="00260A13" w:rsidRDefault="00AC2BC7" w:rsidP="00A351B4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F41D" w14:textId="2D1ECDEC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CAC3" w14:textId="760B5DEA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A132" w14:textId="02B6540A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</w:tr>
      <w:tr w:rsidR="00AC2BC7" w:rsidRPr="00C33178" w14:paraId="1377CDD4" w14:textId="77777777" w:rsidTr="00A3778E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8CE0" w14:textId="075A84A8" w:rsidR="00AC2BC7" w:rsidRPr="00260A13" w:rsidRDefault="00AC2BC7" w:rsidP="00A351B4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6961" w14:textId="16528679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9FC0" w14:textId="0626B74C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BDF9" w14:textId="11CEB094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</w:tr>
    </w:tbl>
    <w:p w14:paraId="79B31CC8" w14:textId="6A3432F1" w:rsidR="004F4522" w:rsidRDefault="004F4522" w:rsidP="006259BD">
      <w:pPr>
        <w:spacing w:after="21"/>
        <w:rPr>
          <w:rFonts w:ascii="ＭＳ Ｐゴシック" w:eastAsia="ＭＳ Ｐゴシック" w:hAnsi="ＭＳ Ｐゴシック" w:cs="ＭＳ 明朝"/>
          <w:sz w:val="21"/>
        </w:rPr>
      </w:pPr>
    </w:p>
    <w:p w14:paraId="45885D87" w14:textId="74E7BFB9" w:rsidR="004D7063" w:rsidRPr="006259BD" w:rsidRDefault="00D12E3D" w:rsidP="006259BD">
      <w:pPr>
        <w:spacing w:after="21"/>
        <w:rPr>
          <w:rFonts w:ascii="ＭＳ Ｐゴシック" w:eastAsia="ＭＳ Ｐゴシック" w:hAnsi="ＭＳ Ｐゴシック" w:cs="ＭＳ 明朝"/>
          <w:sz w:val="21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※ </w:t>
      </w:r>
      <w:r w:rsidR="00382E35" w:rsidRPr="00C33178">
        <w:rPr>
          <w:rFonts w:ascii="ＭＳ Ｐゴシック" w:eastAsia="ＭＳ Ｐゴシック" w:hAnsi="ＭＳ Ｐゴシック" w:cs="ＭＳ 明朝"/>
          <w:sz w:val="21"/>
        </w:rPr>
        <w:t>記入いただきました個人情報は、</w:t>
      </w:r>
      <w:r w:rsidR="00382E35" w:rsidRPr="00C33178">
        <w:rPr>
          <w:rFonts w:ascii="ＭＳ Ｐゴシック" w:eastAsia="ＭＳ Ｐゴシック" w:hAnsi="ＭＳ Ｐゴシック" w:cs="ＭＳ 明朝" w:hint="eastAsia"/>
          <w:sz w:val="21"/>
        </w:rPr>
        <w:t>大会</w:t>
      </w:r>
      <w:r w:rsidRPr="00C33178">
        <w:rPr>
          <w:rFonts w:ascii="ＭＳ Ｐゴシック" w:eastAsia="ＭＳ Ｐゴシック" w:hAnsi="ＭＳ Ｐゴシック" w:cs="ＭＳ 明朝"/>
          <w:sz w:val="21"/>
        </w:rPr>
        <w:t xml:space="preserve">の目的以外には使用いたしません。 </w:t>
      </w:r>
    </w:p>
    <w:p w14:paraId="1B78DD49" w14:textId="1361E35D" w:rsidR="004D7063" w:rsidRPr="00C33178" w:rsidRDefault="00D12E3D">
      <w:pPr>
        <w:spacing w:after="44"/>
        <w:ind w:left="-5" w:hanging="1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※ </w:t>
      </w:r>
      <w:r w:rsidR="00B45F9D" w:rsidRPr="00C33178">
        <w:rPr>
          <w:rFonts w:ascii="ＭＳ Ｐゴシック" w:eastAsia="ＭＳ Ｐゴシック" w:hAnsi="ＭＳ Ｐゴシック" w:cs="ＭＳ 明朝"/>
          <w:sz w:val="21"/>
        </w:rPr>
        <w:t>諸連絡のため、</w:t>
      </w:r>
      <w:r w:rsidRPr="00C33178">
        <w:rPr>
          <w:rFonts w:ascii="ＭＳ Ｐゴシック" w:eastAsia="ＭＳ Ｐゴシック" w:hAnsi="ＭＳ Ｐゴシック" w:cs="ＭＳ 明朝"/>
          <w:sz w:val="21"/>
        </w:rPr>
        <w:t xml:space="preserve">パソコンのメールアドレスを記入してください。 </w:t>
      </w:r>
    </w:p>
    <w:p w14:paraId="516B86C3" w14:textId="2FBF689B" w:rsidR="00393C88" w:rsidRPr="00C62260" w:rsidRDefault="007365C0" w:rsidP="009D6417">
      <w:pPr>
        <w:spacing w:after="21"/>
        <w:rPr>
          <w:rFonts w:ascii="ＭＳ Ｐゴシック" w:eastAsia="ＭＳ Ｐゴシック" w:hAnsi="ＭＳ Ｐゴシック" w:cs="ＭＳ 明朝"/>
          <w:b/>
          <w:color w:val="auto"/>
          <w:sz w:val="21"/>
        </w:rPr>
      </w:pPr>
      <w:r w:rsidRPr="00447289">
        <w:rPr>
          <w:rFonts w:ascii="ＭＳ Ｐゴシック" w:eastAsia="ＭＳ Ｐゴシック" w:hAnsi="ＭＳ Ｐゴシック" w:cs="ＭＳ 明朝" w:hint="eastAsia"/>
          <w:color w:val="auto"/>
          <w:sz w:val="21"/>
        </w:rPr>
        <w:t>※ メールで申込書を送ってください。</w:t>
      </w:r>
      <w:r w:rsidR="00D12E3D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申込み〆切</w:t>
      </w:r>
      <w:r w:rsidR="00C43EC7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 xml:space="preserve"> </w:t>
      </w:r>
      <w:r w:rsidR="00D12E3D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 xml:space="preserve"> </w:t>
      </w:r>
      <w:r w:rsidR="00D420C9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6</w:t>
      </w:r>
      <w:r w:rsidR="007753B6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月</w:t>
      </w:r>
      <w:r w:rsidR="00D3102B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16</w:t>
      </w:r>
      <w:r w:rsidR="007753B6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日（</w:t>
      </w:r>
      <w:r w:rsidR="00D97B8B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金</w:t>
      </w:r>
      <w:r w:rsidR="00D12E3D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）</w:t>
      </w:r>
      <w:r w:rsidR="00390EE4" w:rsidRPr="00C62260">
        <w:rPr>
          <w:rFonts w:ascii="ＭＳ Ｐゴシック" w:eastAsia="ＭＳ Ｐゴシック" w:hAnsi="ＭＳ Ｐゴシック" w:cs="ＭＳ 明朝" w:hint="eastAsia"/>
          <w:color w:val="auto"/>
          <w:sz w:val="21"/>
        </w:rPr>
        <w:t>まで</w:t>
      </w:r>
    </w:p>
    <w:p w14:paraId="26567C4D" w14:textId="77777777" w:rsidR="001E773B" w:rsidRPr="00143E3A" w:rsidRDefault="001E773B" w:rsidP="001E773B">
      <w:pPr>
        <w:spacing w:after="21"/>
        <w:rPr>
          <w:rFonts w:ascii="ＭＳ Ｐゴシック" w:eastAsia="ＭＳ Ｐゴシック" w:hAnsi="ＭＳ Ｐゴシック"/>
          <w:color w:val="000000" w:themeColor="text1"/>
        </w:rPr>
      </w:pPr>
    </w:p>
    <w:p w14:paraId="056D5270" w14:textId="07AC9006" w:rsidR="001E773B" w:rsidRPr="00143E3A" w:rsidRDefault="001E773B" w:rsidP="001E773B">
      <w:pPr>
        <w:spacing w:after="21"/>
        <w:rPr>
          <w:rFonts w:ascii="ＭＳ Ｐゴシック" w:eastAsia="ＭＳ Ｐゴシック" w:hAnsi="ＭＳ Ｐゴシック"/>
          <w:color w:val="000000" w:themeColor="text1"/>
        </w:rPr>
      </w:pPr>
      <w:r w:rsidRPr="00143E3A">
        <w:rPr>
          <w:rFonts w:ascii="ＭＳ Ｐゴシック" w:eastAsia="ＭＳ Ｐゴシック" w:hAnsi="ＭＳ Ｐゴシック"/>
          <w:color w:val="000000" w:themeColor="text1"/>
        </w:rPr>
        <w:t>問合せ先</w:t>
      </w:r>
      <w:r w:rsidR="00267F0E" w:rsidRPr="00143E3A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143E3A">
        <w:rPr>
          <w:rFonts w:ascii="ＭＳ Ｐゴシック" w:eastAsia="ＭＳ Ｐゴシック" w:hAnsi="ＭＳ Ｐゴシック"/>
          <w:color w:val="000000" w:themeColor="text1"/>
        </w:rPr>
        <w:t>【大会について】</w:t>
      </w:r>
      <w:r w:rsidR="00267F0E" w:rsidRPr="00143E3A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456FB2" w:rsidRPr="00143E3A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143E3A">
        <w:rPr>
          <w:rFonts w:ascii="ＭＳ Ｐゴシック" w:eastAsia="ＭＳ Ｐゴシック" w:hAnsi="ＭＳ Ｐゴシック"/>
          <w:color w:val="000000" w:themeColor="text1"/>
        </w:rPr>
        <w:t>栃木県ビーチバレーボール連盟　　小山田　彰吾</w:t>
      </w:r>
    </w:p>
    <w:p w14:paraId="19A5176B" w14:textId="68D294EF" w:rsidR="00267F0E" w:rsidRPr="00447289" w:rsidRDefault="00B5677E" w:rsidP="00267F0E">
      <w:pPr>
        <w:spacing w:after="21"/>
        <w:rPr>
          <w:rFonts w:ascii="ＭＳ Ｐゴシック" w:eastAsia="ＭＳ Ｐゴシック" w:hAnsi="ＭＳ Ｐゴシック"/>
          <w:color w:val="auto"/>
        </w:rPr>
      </w:pPr>
      <w:r w:rsidRPr="00447289">
        <w:rPr>
          <w:rFonts w:ascii="ＭＳ Ｐゴシック" w:eastAsia="ＭＳ Ｐゴシック" w:hAnsi="ＭＳ Ｐゴシック"/>
          <w:color w:val="auto"/>
        </w:rPr>
        <w:tab/>
      </w:r>
      <w:r w:rsidRPr="00447289">
        <w:rPr>
          <w:rFonts w:ascii="ＭＳ Ｐゴシック" w:eastAsia="ＭＳ Ｐゴシック" w:hAnsi="ＭＳ Ｐゴシック"/>
          <w:color w:val="auto"/>
        </w:rPr>
        <w:tab/>
      </w:r>
      <w:r w:rsidR="00267F0E" w:rsidRPr="00447289">
        <w:rPr>
          <w:rFonts w:ascii="ＭＳ Ｐゴシック" w:eastAsia="ＭＳ Ｐゴシック" w:hAnsi="ＭＳ Ｐゴシック"/>
          <w:color w:val="auto"/>
        </w:rPr>
        <w:tab/>
      </w:r>
      <w:r w:rsidR="00267F0E" w:rsidRPr="00447289">
        <w:rPr>
          <w:rFonts w:ascii="ＭＳ Ｐゴシック" w:eastAsia="ＭＳ Ｐゴシック" w:hAnsi="ＭＳ Ｐゴシック"/>
          <w:color w:val="auto"/>
        </w:rPr>
        <w:tab/>
      </w:r>
      <w:r w:rsidR="001E773B" w:rsidRPr="00447289">
        <w:rPr>
          <w:rFonts w:ascii="ＭＳ Ｐゴシック" w:eastAsia="ＭＳ Ｐゴシック" w:hAnsi="ＭＳ Ｐゴシック"/>
          <w:color w:val="auto"/>
        </w:rPr>
        <w:t xml:space="preserve">携帯: 090-8443-9767、　Mail: </w:t>
      </w:r>
      <w:hyperlink r:id="rId8" w:history="1">
        <w:r w:rsidR="00267F0E" w:rsidRPr="00447289">
          <w:rPr>
            <w:rStyle w:val="a7"/>
            <w:rFonts w:ascii="ＭＳ Ｐゴシック" w:eastAsia="ＭＳ Ｐゴシック" w:hAnsi="ＭＳ Ｐゴシック"/>
            <w:color w:val="auto"/>
            <w:u w:val="none"/>
          </w:rPr>
          <w:t>beachtochigi11@outlook.jp</w:t>
        </w:r>
      </w:hyperlink>
    </w:p>
    <w:p w14:paraId="353DFAE1" w14:textId="2BF0F802" w:rsidR="008923BD" w:rsidRPr="00340912" w:rsidRDefault="00267F0E" w:rsidP="008923BD">
      <w:pPr>
        <w:spacing w:after="21"/>
        <w:rPr>
          <w:rFonts w:ascii="ＭＳ Ｐゴシック" w:eastAsia="ＭＳ Ｐゴシック" w:hAnsi="ＭＳ Ｐゴシック"/>
          <w:color w:val="auto"/>
        </w:rPr>
      </w:pPr>
      <w:r w:rsidRPr="00447289">
        <w:rPr>
          <w:rFonts w:ascii="ＭＳ Ｐゴシック" w:eastAsia="ＭＳ Ｐゴシック" w:hAnsi="ＭＳ Ｐゴシック" w:hint="eastAsia"/>
          <w:color w:val="auto"/>
        </w:rPr>
        <w:t xml:space="preserve">　　　　　　　　</w:t>
      </w:r>
      <w:r w:rsidR="00103691" w:rsidRPr="00447289">
        <w:rPr>
          <w:rFonts w:ascii="ＭＳ Ｐゴシック" w:eastAsia="ＭＳ Ｐゴシック" w:hAnsi="ＭＳ Ｐゴシック"/>
          <w:color w:val="auto"/>
        </w:rPr>
        <w:t>【</w:t>
      </w:r>
      <w:r w:rsidR="00C33178" w:rsidRPr="00447289">
        <w:rPr>
          <w:rFonts w:ascii="ＭＳ Ｐゴシック" w:eastAsia="ＭＳ Ｐゴシック" w:hAnsi="ＭＳ Ｐゴシック" w:cs="ＭＳ 明朝" w:hint="eastAsia"/>
          <w:color w:val="auto"/>
        </w:rPr>
        <w:t>申</w:t>
      </w:r>
      <w:r w:rsidR="00C33178" w:rsidRPr="00447289">
        <w:rPr>
          <w:rFonts w:ascii="ＭＳ Ｐゴシック" w:eastAsia="ＭＳ Ｐゴシック" w:hAnsi="ＭＳ Ｐゴシック" w:cs="ＭＳ 明朝"/>
          <w:color w:val="auto"/>
        </w:rPr>
        <w:t>込み</w:t>
      </w:r>
      <w:r w:rsidR="00C33178" w:rsidRPr="00447289">
        <w:rPr>
          <w:rFonts w:ascii="ＭＳ Ｐゴシック" w:eastAsia="ＭＳ Ｐゴシック" w:hAnsi="ＭＳ Ｐゴシック" w:cs="ＭＳ 明朝" w:hint="eastAsia"/>
          <w:color w:val="auto"/>
        </w:rPr>
        <w:t>について</w:t>
      </w:r>
      <w:r w:rsidR="00103691" w:rsidRPr="00447289">
        <w:rPr>
          <w:rFonts w:ascii="ＭＳ Ｐゴシック" w:eastAsia="ＭＳ Ｐゴシック" w:hAnsi="ＭＳ Ｐゴシック"/>
          <w:color w:val="auto"/>
        </w:rPr>
        <w:t>】</w:t>
      </w:r>
      <w:r w:rsidRPr="00447289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3D02DA" w:rsidRPr="00447289">
        <w:rPr>
          <w:rFonts w:ascii="ＭＳ Ｐゴシック" w:eastAsia="ＭＳ Ｐゴシック" w:hAnsi="ＭＳ Ｐゴシック"/>
          <w:color w:val="auto"/>
        </w:rPr>
        <w:t xml:space="preserve">栃木県中体連バレーボール専門部　</w:t>
      </w:r>
      <w:r w:rsidR="00EC60CB" w:rsidRPr="00340912">
        <w:rPr>
          <w:rFonts w:ascii="ＭＳ Ｐゴシック" w:eastAsia="ＭＳ Ｐゴシック" w:hAnsi="ＭＳ Ｐゴシック" w:hint="eastAsia"/>
          <w:color w:val="auto"/>
        </w:rPr>
        <w:t>谷原</w:t>
      </w:r>
      <w:r w:rsidR="00150D93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EC60CB" w:rsidRPr="00340912">
        <w:rPr>
          <w:rFonts w:ascii="ＭＳ Ｐゴシック" w:eastAsia="ＭＳ Ｐゴシック" w:hAnsi="ＭＳ Ｐゴシック" w:hint="eastAsia"/>
          <w:color w:val="auto"/>
        </w:rPr>
        <w:t>秀典</w:t>
      </w:r>
    </w:p>
    <w:p w14:paraId="14D9E83F" w14:textId="7F80AF8D" w:rsidR="00196C53" w:rsidRPr="00340912" w:rsidRDefault="00103691" w:rsidP="008923BD">
      <w:pPr>
        <w:spacing w:after="21"/>
        <w:ind w:left="2520" w:firstLine="840"/>
        <w:rPr>
          <w:color w:val="auto"/>
        </w:rPr>
      </w:pPr>
      <w:r w:rsidRPr="00340912">
        <w:rPr>
          <w:rFonts w:ascii="ＭＳ Ｐゴシック" w:eastAsia="ＭＳ Ｐゴシック" w:hAnsi="ＭＳ Ｐゴシック" w:hint="eastAsia"/>
          <w:color w:val="auto"/>
        </w:rPr>
        <w:t>携帯</w:t>
      </w:r>
      <w:r w:rsidR="00D12E3D" w:rsidRPr="00340912">
        <w:rPr>
          <w:rFonts w:ascii="ＭＳ Ｐゴシック" w:eastAsia="ＭＳ Ｐゴシック" w:hAnsi="ＭＳ Ｐゴシック"/>
          <w:color w:val="auto"/>
        </w:rPr>
        <w:t>：</w:t>
      </w:r>
      <w:r w:rsidR="00C95546" w:rsidRPr="00340912">
        <w:rPr>
          <w:rFonts w:ascii="ＭＳ Ｐゴシック" w:eastAsia="ＭＳ Ｐゴシック" w:hAnsi="ＭＳ Ｐゴシック"/>
          <w:color w:val="auto"/>
        </w:rPr>
        <w:t>090-4822-1586</w:t>
      </w:r>
      <w:r w:rsidR="005D4C0C" w:rsidRPr="00340912">
        <w:rPr>
          <w:rFonts w:ascii="ＭＳ Ｐゴシック" w:eastAsia="ＭＳ Ｐゴシック" w:hAnsi="ＭＳ Ｐゴシック" w:hint="eastAsia"/>
          <w:color w:val="auto"/>
        </w:rPr>
        <w:t xml:space="preserve">、　</w:t>
      </w:r>
      <w:r w:rsidR="005D4C0C" w:rsidRPr="00340912">
        <w:rPr>
          <w:rFonts w:ascii="ＭＳ Ｐゴシック" w:eastAsia="ＭＳ Ｐゴシック" w:hAnsi="ＭＳ Ｐゴシック"/>
          <w:color w:val="auto"/>
        </w:rPr>
        <w:t>Mai</w:t>
      </w:r>
      <w:r w:rsidR="005D4C0C" w:rsidRPr="00340912">
        <w:rPr>
          <w:rFonts w:ascii="ＭＳ Ｐゴシック" w:eastAsia="ＭＳ Ｐゴシック" w:hAnsi="ＭＳ Ｐゴシック" w:hint="eastAsia"/>
          <w:color w:val="auto"/>
        </w:rPr>
        <w:t>l：</w:t>
      </w:r>
      <w:r w:rsidR="00C95546" w:rsidRPr="00340912">
        <w:rPr>
          <w:color w:val="auto"/>
        </w:rPr>
        <w:t xml:space="preserve"> </w:t>
      </w:r>
      <w:r w:rsidR="00755E36" w:rsidRPr="00340912">
        <w:rPr>
          <w:rFonts w:ascii="ＭＳ Ｐゴシック" w:eastAsia="ＭＳ Ｐゴシック" w:hAnsi="ＭＳ Ｐゴシック" w:cs="ＭＳ 明朝"/>
          <w:color w:val="auto"/>
        </w:rPr>
        <w:t>joto_j@sano.ed.jp</w:t>
      </w:r>
    </w:p>
    <w:p w14:paraId="64E67272" w14:textId="09CD125E" w:rsidR="00F214C0" w:rsidRPr="00FF29DE" w:rsidRDefault="00F214C0" w:rsidP="008923BD">
      <w:pPr>
        <w:spacing w:after="21"/>
        <w:ind w:left="2520" w:firstLine="840"/>
        <w:rPr>
          <w:rFonts w:ascii="ＭＳ Ｐゴシック" w:eastAsia="ＭＳ Ｐゴシック" w:hAnsi="ＭＳ Ｐゴシック"/>
        </w:rPr>
      </w:pPr>
    </w:p>
    <w:p w14:paraId="07E8E7E7" w14:textId="6A06FC4D" w:rsidR="007A7EF8" w:rsidRDefault="00B87A6A" w:rsidP="00B87A6A">
      <w:pPr>
        <w:spacing w:after="0" w:line="240" w:lineRule="auto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  <w:br w:type="page"/>
      </w:r>
    </w:p>
    <w:p w14:paraId="3E4076EB" w14:textId="75B43987" w:rsidR="00F214C0" w:rsidRDefault="00F214C0" w:rsidP="00F214C0">
      <w:pPr>
        <w:spacing w:after="0" w:line="240" w:lineRule="auto"/>
        <w:jc w:val="center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lastRenderedPageBreak/>
        <w:t>「第</w:t>
      </w:r>
      <w:r w:rsidR="00340912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３</w:t>
      </w:r>
      <w:r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回全国中学生ビーチバレー選手権大会」（</w:t>
      </w:r>
      <w:r w:rsidRPr="00143E3A"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  <w:t>2</w:t>
      </w:r>
      <w:r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人制）</w:t>
      </w:r>
    </w:p>
    <w:p w14:paraId="7F755078" w14:textId="6E2D8121" w:rsidR="00D161ED" w:rsidRPr="007A7EF8" w:rsidRDefault="00D161ED" w:rsidP="007A7EF8">
      <w:pPr>
        <w:spacing w:after="0" w:line="240" w:lineRule="auto"/>
        <w:jc w:val="center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 w:rsidRPr="00AF3682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県予選会 参加申込書</w:t>
      </w:r>
    </w:p>
    <w:tbl>
      <w:tblPr>
        <w:tblStyle w:val="11"/>
        <w:tblW w:w="10430" w:type="dxa"/>
        <w:tblInd w:w="55" w:type="dxa"/>
        <w:tblCellMar>
          <w:top w:w="39" w:type="dxa"/>
          <w:left w:w="108" w:type="dxa"/>
          <w:right w:w="126" w:type="dxa"/>
        </w:tblCellMar>
        <w:tblLook w:val="04A0" w:firstRow="1" w:lastRow="0" w:firstColumn="1" w:lastColumn="0" w:noHBand="0" w:noVBand="1"/>
      </w:tblPr>
      <w:tblGrid>
        <w:gridCol w:w="2208"/>
        <w:gridCol w:w="2590"/>
        <w:gridCol w:w="1268"/>
        <w:gridCol w:w="4364"/>
      </w:tblGrid>
      <w:tr w:rsidR="00FC7CD9" w:rsidRPr="00C33178" w14:paraId="206CCB4A" w14:textId="77777777" w:rsidTr="00FC7CD9">
        <w:trPr>
          <w:trHeight w:val="50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D0AE" w14:textId="77777777" w:rsidR="004D448A" w:rsidRPr="004D448A" w:rsidRDefault="004D448A" w:rsidP="004D448A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/>
                <w:color w:val="auto"/>
                <w:spacing w:val="48"/>
                <w:kern w:val="0"/>
                <w:sz w:val="21"/>
                <w:szCs w:val="21"/>
                <w:fitText w:val="1260" w:id="-1577456382"/>
              </w:rPr>
              <w:t>（ふりがな</w:t>
            </w:r>
            <w:r w:rsidRPr="00723689">
              <w:rPr>
                <w:rFonts w:ascii="ＭＳ Ｐゴシック" w:eastAsia="ＭＳ Ｐゴシック" w:hAnsi="ＭＳ Ｐゴシック" w:cs="ＭＳ 明朝"/>
                <w:color w:val="auto"/>
                <w:spacing w:val="24"/>
                <w:kern w:val="0"/>
                <w:sz w:val="21"/>
                <w:szCs w:val="21"/>
                <w:fitText w:val="1260" w:id="-1577456382"/>
              </w:rPr>
              <w:t>）</w:t>
            </w:r>
          </w:p>
          <w:p w14:paraId="09DC6AC5" w14:textId="77777777" w:rsidR="004D448A" w:rsidRPr="004D448A" w:rsidRDefault="004D448A" w:rsidP="004D448A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 w:hint="eastAsia"/>
                <w:color w:val="auto"/>
                <w:spacing w:val="132"/>
                <w:kern w:val="0"/>
                <w:sz w:val="21"/>
                <w:szCs w:val="21"/>
                <w:fitText w:val="1260" w:id="-1577456383"/>
              </w:rPr>
              <w:t>引率者</w:t>
            </w:r>
            <w:r w:rsidRPr="00723689">
              <w:rPr>
                <w:rFonts w:ascii="ＭＳ Ｐゴシック" w:eastAsia="ＭＳ Ｐゴシック" w:hAnsi="ＭＳ Ｐゴシック" w:cs="ＭＳ 明朝" w:hint="eastAsia"/>
                <w:color w:val="auto"/>
                <w:kern w:val="0"/>
                <w:sz w:val="21"/>
                <w:szCs w:val="21"/>
                <w:fitText w:val="1260" w:id="-1577456383"/>
              </w:rPr>
              <w:t>名</w:t>
            </w:r>
          </w:p>
          <w:p w14:paraId="4DA4DC30" w14:textId="67F8CCF3" w:rsidR="00FC7CD9" w:rsidRPr="004D448A" w:rsidRDefault="004D448A" w:rsidP="004D448A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 w:hint="eastAsia"/>
                <w:color w:val="auto"/>
                <w:spacing w:val="36"/>
                <w:kern w:val="0"/>
                <w:sz w:val="21"/>
                <w:szCs w:val="21"/>
                <w:fitText w:val="1260" w:id="-1577456384"/>
              </w:rPr>
              <w:t>又は監督名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0A3C" w14:textId="77777777" w:rsidR="00FC7CD9" w:rsidRPr="004D448A" w:rsidRDefault="00FC7CD9" w:rsidP="00FC7CD9">
            <w:pPr>
              <w:spacing w:after="9"/>
              <w:ind w:left="2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6FBF" w14:textId="77777777" w:rsidR="00FC7CD9" w:rsidRPr="00C33178" w:rsidRDefault="00FC7CD9" w:rsidP="00FC7CD9">
            <w:pPr>
              <w:spacing w:after="0"/>
              <w:ind w:left="91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携帯電話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C4F5" w14:textId="77777777" w:rsidR="00FC7CD9" w:rsidRPr="00C33178" w:rsidRDefault="00FC7CD9" w:rsidP="00FC7CD9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</w:tr>
      <w:tr w:rsidR="00A24EAE" w:rsidRPr="00C33178" w14:paraId="73952E7E" w14:textId="77777777" w:rsidTr="007A22E6">
        <w:trPr>
          <w:trHeight w:val="53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D2A5" w14:textId="5C7F30C8" w:rsidR="008C503D" w:rsidRPr="004D448A" w:rsidRDefault="008C503D" w:rsidP="00C93819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  <w:lang w:eastAsia="zh-CN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参</w:t>
            </w:r>
            <w:r w:rsidR="00C93819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加</w:t>
            </w:r>
            <w:r w:rsidR="00C93819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種</w:t>
            </w:r>
            <w:r w:rsidR="00C93819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目</w:t>
            </w:r>
          </w:p>
          <w:p w14:paraId="20BDEF16" w14:textId="78CFDE68" w:rsidR="004D448A" w:rsidRPr="004D448A" w:rsidRDefault="004D448A" w:rsidP="004D448A">
            <w:pPr>
              <w:spacing w:after="9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③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２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人制男子予選会</w:t>
            </w:r>
          </w:p>
          <w:p w14:paraId="08BF9906" w14:textId="54744CFD" w:rsidR="00A24EAE" w:rsidRPr="004D448A" w:rsidRDefault="004D448A" w:rsidP="004D448A">
            <w:pPr>
              <w:spacing w:after="22" w:line="268" w:lineRule="auto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④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２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人制女子予選会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C541" w14:textId="55AE80CD" w:rsidR="00A24EAE" w:rsidRPr="004D448A" w:rsidRDefault="008C503D" w:rsidP="008C503D">
            <w:pPr>
              <w:spacing w:after="9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↓</w:t>
            </w:r>
            <w:r w:rsidR="00C93819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参加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種目番号を記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44C6" w14:textId="77777777" w:rsidR="00A24EAE" w:rsidRPr="00C33178" w:rsidRDefault="00A24EAE" w:rsidP="009043E2">
            <w:pPr>
              <w:spacing w:after="0"/>
              <w:ind w:left="91"/>
              <w:jc w:val="distribute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チーム名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4B01" w14:textId="77777777" w:rsidR="00A24EAE" w:rsidRPr="00C33178" w:rsidRDefault="00A24EAE" w:rsidP="006C101B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</w:tr>
      <w:tr w:rsidR="00A24EAE" w:rsidRPr="00C33178" w14:paraId="4E51E940" w14:textId="77777777" w:rsidTr="00FC7CD9">
        <w:trPr>
          <w:trHeight w:val="125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7C67" w14:textId="77777777" w:rsidR="00A24EAE" w:rsidRPr="00C33178" w:rsidRDefault="00A24EAE" w:rsidP="006C101B">
            <w:pPr>
              <w:spacing w:after="0"/>
              <w:ind w:left="2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19">
              <w:rPr>
                <w:rFonts w:ascii="ＭＳ Ｐゴシック" w:eastAsia="ＭＳ Ｐゴシック" w:hAnsi="ＭＳ Ｐゴシック" w:cs="ＭＳ 明朝"/>
                <w:spacing w:val="388"/>
                <w:kern w:val="0"/>
                <w:sz w:val="21"/>
                <w:szCs w:val="21"/>
                <w:fitText w:val="1260" w:id="-1576164352"/>
              </w:rPr>
              <w:t xml:space="preserve">住 </w:t>
            </w:r>
            <w:r w:rsidRPr="00C93819">
              <w:rPr>
                <w:rFonts w:ascii="ＭＳ Ｐゴシック" w:eastAsia="ＭＳ Ｐゴシック" w:hAnsi="ＭＳ Ｐゴシック" w:cs="ＭＳ 明朝"/>
                <w:spacing w:val="1"/>
                <w:kern w:val="0"/>
                <w:sz w:val="21"/>
                <w:szCs w:val="21"/>
                <w:fitText w:val="1260" w:id="-1576164352"/>
              </w:rPr>
              <w:t>所</w:t>
            </w: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5328" w14:textId="77777777" w:rsidR="00A24EAE" w:rsidRPr="00C33178" w:rsidRDefault="00A24EAE" w:rsidP="006C101B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1A45" w14:textId="77777777" w:rsidR="00A24EAE" w:rsidRPr="00C33178" w:rsidRDefault="00A24EAE" w:rsidP="006C101B">
            <w:pPr>
              <w:spacing w:after="0"/>
              <w:ind w:left="1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23689">
              <w:rPr>
                <w:rFonts w:ascii="ＭＳ Ｐゴシック" w:eastAsia="ＭＳ Ｐゴシック" w:hAnsi="ＭＳ Ｐゴシック" w:cs="ＭＳ 明朝"/>
                <w:spacing w:val="36"/>
                <w:kern w:val="0"/>
                <w:sz w:val="21"/>
                <w:szCs w:val="21"/>
                <w:fitText w:val="483" w:id="-1578372606"/>
              </w:rPr>
              <w:t>Mai</w:t>
            </w:r>
            <w:r w:rsidRPr="00723689">
              <w:rPr>
                <w:rFonts w:ascii="ＭＳ Ｐゴシック" w:eastAsia="ＭＳ Ｐゴシック" w:hAnsi="ＭＳ Ｐゴシック" w:cs="ＭＳ 明朝"/>
                <w:spacing w:val="12"/>
                <w:kern w:val="0"/>
                <w:sz w:val="21"/>
                <w:szCs w:val="21"/>
                <w:fitText w:val="483" w:id="-1578372606"/>
              </w:rPr>
              <w:t>l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2C2" w14:textId="77777777" w:rsidR="00A24EAE" w:rsidRPr="00C33178" w:rsidRDefault="00A24EAE" w:rsidP="006C101B">
            <w:pPr>
              <w:spacing w:after="1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PC-ｍａｉｌ</w:t>
            </w:r>
          </w:p>
          <w:p w14:paraId="1481B037" w14:textId="77777777" w:rsidR="00A24EAE" w:rsidRPr="00C33178" w:rsidRDefault="00A24EAE" w:rsidP="006C101B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73EE1F3" w14:textId="77777777" w:rsidR="00D161ED" w:rsidRPr="00C33178" w:rsidRDefault="00D161ED" w:rsidP="00D161ED">
      <w:pPr>
        <w:spacing w:after="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4"/>
        </w:rPr>
        <w:t xml:space="preserve"> </w:t>
      </w:r>
    </w:p>
    <w:tbl>
      <w:tblPr>
        <w:tblStyle w:val="11"/>
        <w:tblW w:w="10408" w:type="dxa"/>
        <w:tblInd w:w="77" w:type="dxa"/>
        <w:tblCellMar>
          <w:top w:w="3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2179"/>
        <w:gridCol w:w="2750"/>
        <w:gridCol w:w="948"/>
        <w:gridCol w:w="4531"/>
      </w:tblGrid>
      <w:tr w:rsidR="00342653" w:rsidRPr="00C33178" w14:paraId="397F52F3" w14:textId="77777777" w:rsidTr="00342653">
        <w:trPr>
          <w:trHeight w:val="876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2754" w14:textId="77777777" w:rsidR="00342653" w:rsidRPr="00C33178" w:rsidRDefault="00342653" w:rsidP="00604A5A">
            <w:pPr>
              <w:snapToGrid w:val="0"/>
              <w:spacing w:after="0" w:line="240" w:lineRule="auto"/>
              <w:ind w:left="7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</w:rPr>
              <w:t xml:space="preserve">（ふりがな） </w:t>
            </w:r>
          </w:p>
          <w:p w14:paraId="2D44AB9E" w14:textId="77777777" w:rsidR="00342653" w:rsidRPr="00C33178" w:rsidRDefault="00342653" w:rsidP="00604A5A">
            <w:pPr>
              <w:snapToGrid w:val="0"/>
              <w:spacing w:after="0" w:line="240" w:lineRule="auto"/>
              <w:ind w:left="4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参加者氏名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87AB" w14:textId="77777777" w:rsidR="00342653" w:rsidRPr="00C33178" w:rsidRDefault="00342653" w:rsidP="00604A5A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学 校 名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7899" w14:textId="77777777" w:rsidR="00342653" w:rsidRPr="00C33178" w:rsidRDefault="00342653" w:rsidP="00604A5A">
            <w:pPr>
              <w:snapToGrid w:val="0"/>
              <w:spacing w:after="0" w:line="240" w:lineRule="auto"/>
              <w:ind w:left="125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学年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500F" w14:textId="77777777" w:rsidR="00342653" w:rsidRPr="00C33178" w:rsidRDefault="00342653" w:rsidP="00604A5A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備    考 </w:t>
            </w:r>
          </w:p>
        </w:tc>
      </w:tr>
      <w:tr w:rsidR="00342653" w:rsidRPr="00C33178" w14:paraId="1FB3C942" w14:textId="77777777" w:rsidTr="00342653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05B9" w14:textId="6840402D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8D45F5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750F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74AC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ADDD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  <w:tr w:rsidR="00342653" w:rsidRPr="00C33178" w14:paraId="086F63E6" w14:textId="77777777" w:rsidTr="00342653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B7E0" w14:textId="64B0ACE2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8D45F5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F07A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6BEF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9E9A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</w:tbl>
    <w:p w14:paraId="5BE678DA" w14:textId="77777777" w:rsidR="00D161ED" w:rsidRPr="00C33178" w:rsidRDefault="00D161ED" w:rsidP="00D161ED">
      <w:pPr>
        <w:spacing w:after="21"/>
        <w:rPr>
          <w:rFonts w:ascii="ＭＳ Ｐゴシック" w:eastAsia="ＭＳ Ｐゴシック" w:hAnsi="ＭＳ Ｐゴシック" w:cs="ＭＳ 明朝"/>
          <w:sz w:val="21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 </w:t>
      </w:r>
    </w:p>
    <w:p w14:paraId="33B72880" w14:textId="77777777" w:rsidR="00D161ED" w:rsidRPr="00C33178" w:rsidRDefault="00D161ED" w:rsidP="00D161ED">
      <w:pPr>
        <w:spacing w:after="44"/>
        <w:ind w:left="-5" w:hanging="1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>※ 記入いただきました個人情報は、</w:t>
      </w:r>
      <w:r w:rsidRPr="00C33178">
        <w:rPr>
          <w:rFonts w:ascii="ＭＳ Ｐゴシック" w:eastAsia="ＭＳ Ｐゴシック" w:hAnsi="ＭＳ Ｐゴシック" w:cs="ＭＳ 明朝" w:hint="eastAsia"/>
          <w:sz w:val="21"/>
        </w:rPr>
        <w:t>大会</w:t>
      </w:r>
      <w:r w:rsidRPr="00C33178">
        <w:rPr>
          <w:rFonts w:ascii="ＭＳ Ｐゴシック" w:eastAsia="ＭＳ Ｐゴシック" w:hAnsi="ＭＳ Ｐゴシック" w:cs="ＭＳ 明朝"/>
          <w:sz w:val="21"/>
        </w:rPr>
        <w:t xml:space="preserve">の目的以外には使用いたしません。 </w:t>
      </w:r>
    </w:p>
    <w:p w14:paraId="14998028" w14:textId="77777777" w:rsidR="00D161ED" w:rsidRPr="00C33178" w:rsidRDefault="00D161ED" w:rsidP="00D161ED">
      <w:pPr>
        <w:spacing w:after="44"/>
        <w:ind w:left="-5" w:hanging="1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※ 諸連絡のため、パソコンのメールアドレスを記入してください。 </w:t>
      </w:r>
    </w:p>
    <w:p w14:paraId="5FD64736" w14:textId="046F6908" w:rsidR="00D161ED" w:rsidRPr="00C33178" w:rsidRDefault="00D161ED" w:rsidP="00D161ED">
      <w:pPr>
        <w:spacing w:after="21"/>
        <w:rPr>
          <w:rFonts w:ascii="ＭＳ Ｐゴシック" w:eastAsia="ＭＳ Ｐゴシック" w:hAnsi="ＭＳ Ｐゴシック" w:cs="ＭＳ 明朝"/>
          <w:b/>
          <w:color w:val="FF0000"/>
          <w:sz w:val="21"/>
          <w:u w:val="single"/>
        </w:rPr>
      </w:pPr>
      <w:r w:rsidRPr="00C33178">
        <w:rPr>
          <w:rFonts w:ascii="ＭＳ Ｐゴシック" w:eastAsia="ＭＳ Ｐゴシック" w:hAnsi="ＭＳ Ｐゴシック" w:cs="ＭＳ 明朝" w:hint="eastAsia"/>
          <w:sz w:val="21"/>
        </w:rPr>
        <w:t>※ メールで申込書を送ってください。</w:t>
      </w:r>
      <w:r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申込み〆切</w:t>
      </w:r>
      <w:r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 xml:space="preserve"> </w:t>
      </w:r>
      <w:r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 xml:space="preserve"> </w:t>
      </w:r>
      <w:r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6</w:t>
      </w:r>
      <w:r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月</w:t>
      </w:r>
      <w:r w:rsidR="00D3102B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16</w:t>
      </w:r>
      <w:r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日（</w:t>
      </w:r>
      <w:r w:rsidR="00D97B8B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金</w:t>
      </w:r>
      <w:r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）</w:t>
      </w:r>
      <w:r w:rsidRPr="00C62260">
        <w:rPr>
          <w:rFonts w:ascii="ＭＳ Ｐゴシック" w:eastAsia="ＭＳ Ｐゴシック" w:hAnsi="ＭＳ Ｐゴシック" w:cs="ＭＳ 明朝" w:hint="eastAsia"/>
          <w:bCs/>
          <w:color w:val="auto"/>
          <w:sz w:val="21"/>
        </w:rPr>
        <w:t>まで</w:t>
      </w:r>
    </w:p>
    <w:p w14:paraId="3A76C3CD" w14:textId="77777777" w:rsidR="00D161ED" w:rsidRPr="00C33178" w:rsidRDefault="00D161ED" w:rsidP="00D161ED">
      <w:pPr>
        <w:spacing w:after="21"/>
        <w:rPr>
          <w:rFonts w:ascii="ＭＳ Ｐゴシック" w:eastAsia="ＭＳ Ｐゴシック" w:hAnsi="ＭＳ Ｐゴシック"/>
        </w:rPr>
      </w:pPr>
    </w:p>
    <w:p w14:paraId="79425980" w14:textId="4560C1A0" w:rsidR="00D161ED" w:rsidRPr="00FF29DE" w:rsidRDefault="00D161ED" w:rsidP="00D161ED">
      <w:pPr>
        <w:spacing w:after="21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/>
        </w:rPr>
        <w:t>問合せ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FF29DE">
        <w:rPr>
          <w:rFonts w:ascii="ＭＳ Ｐゴシック" w:eastAsia="ＭＳ Ｐゴシック" w:hAnsi="ＭＳ Ｐゴシック"/>
        </w:rPr>
        <w:t>【大会について】</w:t>
      </w:r>
      <w:r w:rsidRPr="00FF29DE">
        <w:rPr>
          <w:rFonts w:ascii="ＭＳ Ｐゴシック" w:eastAsia="ＭＳ Ｐゴシック" w:hAnsi="ＭＳ Ｐゴシック" w:hint="eastAsia"/>
        </w:rPr>
        <w:t xml:space="preserve">　</w:t>
      </w:r>
      <w:r w:rsidRPr="00FF29DE">
        <w:rPr>
          <w:rFonts w:ascii="ＭＳ Ｐゴシック" w:eastAsia="ＭＳ Ｐゴシック" w:hAnsi="ＭＳ Ｐゴシック"/>
        </w:rPr>
        <w:t>栃木県ビーチバレーボール連盟　　小山田　彰吾</w:t>
      </w:r>
    </w:p>
    <w:p w14:paraId="01706F07" w14:textId="77777777" w:rsidR="00D161ED" w:rsidRPr="005C4579" w:rsidRDefault="00D161ED" w:rsidP="00D161ED">
      <w:pPr>
        <w:spacing w:after="21"/>
        <w:rPr>
          <w:rFonts w:ascii="ＭＳ Ｐゴシック" w:eastAsia="ＭＳ Ｐゴシック" w:hAnsi="ＭＳ Ｐゴシック"/>
          <w:color w:val="auto"/>
        </w:rPr>
      </w:pPr>
      <w:r w:rsidRPr="00FF29DE">
        <w:rPr>
          <w:rFonts w:ascii="ＭＳ Ｐゴシック" w:eastAsia="ＭＳ Ｐゴシック" w:hAnsi="ＭＳ Ｐゴシック"/>
        </w:rPr>
        <w:tab/>
      </w:r>
      <w:r w:rsidRPr="00FF29DE">
        <w:rPr>
          <w:rFonts w:ascii="ＭＳ Ｐゴシック" w:eastAsia="ＭＳ Ｐゴシック" w:hAnsi="ＭＳ Ｐゴシック"/>
        </w:rPr>
        <w:tab/>
      </w:r>
      <w:r w:rsidRPr="00FF29DE">
        <w:rPr>
          <w:rFonts w:ascii="ＭＳ Ｐゴシック" w:eastAsia="ＭＳ Ｐゴシック" w:hAnsi="ＭＳ Ｐゴシック"/>
        </w:rPr>
        <w:tab/>
      </w:r>
      <w:r w:rsidRPr="00FF29DE">
        <w:rPr>
          <w:rFonts w:ascii="ＭＳ Ｐゴシック" w:eastAsia="ＭＳ Ｐゴシック" w:hAnsi="ＭＳ Ｐゴシック"/>
        </w:rPr>
        <w:tab/>
        <w:t xml:space="preserve">携帯: 090-8443-9767、　Mail: </w:t>
      </w:r>
      <w:hyperlink r:id="rId9" w:history="1">
        <w:r w:rsidRPr="005C4579">
          <w:rPr>
            <w:rStyle w:val="a7"/>
            <w:rFonts w:ascii="ＭＳ Ｐゴシック" w:eastAsia="ＭＳ Ｐゴシック" w:hAnsi="ＭＳ Ｐゴシック"/>
            <w:color w:val="auto"/>
            <w:u w:val="none"/>
          </w:rPr>
          <w:t>beachtochigi11@outlook.jp</w:t>
        </w:r>
      </w:hyperlink>
    </w:p>
    <w:p w14:paraId="102B2671" w14:textId="33BDC754" w:rsidR="00311936" w:rsidRPr="00340912" w:rsidRDefault="00D161ED" w:rsidP="002F637B">
      <w:pPr>
        <w:spacing w:after="21"/>
        <w:rPr>
          <w:rFonts w:ascii="ＭＳ Ｐゴシック" w:eastAsia="ＭＳ Ｐゴシック" w:hAnsi="ＭＳ Ｐゴシック"/>
          <w:color w:val="auto"/>
        </w:rPr>
      </w:pPr>
      <w:r w:rsidRPr="00FF29DE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FF29DE">
        <w:rPr>
          <w:rFonts w:ascii="ＭＳ Ｐゴシック" w:eastAsia="ＭＳ Ｐゴシック" w:hAnsi="ＭＳ Ｐゴシック"/>
        </w:rPr>
        <w:t>【</w:t>
      </w:r>
      <w:r w:rsidRPr="00FF29DE">
        <w:rPr>
          <w:rFonts w:ascii="ＭＳ Ｐゴシック" w:eastAsia="ＭＳ Ｐゴシック" w:hAnsi="ＭＳ Ｐゴシック" w:cs="ＭＳ 明朝" w:hint="eastAsia"/>
          <w:color w:val="000000" w:themeColor="text1"/>
        </w:rPr>
        <w:t>申</w:t>
      </w:r>
      <w:r w:rsidRPr="00FF29DE">
        <w:rPr>
          <w:rFonts w:ascii="ＭＳ Ｐゴシック" w:eastAsia="ＭＳ Ｐゴシック" w:hAnsi="ＭＳ Ｐゴシック" w:cs="ＭＳ 明朝"/>
          <w:color w:val="000000" w:themeColor="text1"/>
        </w:rPr>
        <w:t>込み</w:t>
      </w:r>
      <w:r w:rsidRPr="00FF29DE">
        <w:rPr>
          <w:rFonts w:ascii="ＭＳ Ｐゴシック" w:eastAsia="ＭＳ Ｐゴシック" w:hAnsi="ＭＳ Ｐゴシック" w:cs="ＭＳ 明朝" w:hint="eastAsia"/>
          <w:color w:val="000000" w:themeColor="text1"/>
        </w:rPr>
        <w:t>について</w:t>
      </w:r>
      <w:r w:rsidRPr="00FF29DE">
        <w:rPr>
          <w:rFonts w:ascii="ＭＳ Ｐゴシック" w:eastAsia="ＭＳ Ｐゴシック" w:hAnsi="ＭＳ Ｐゴシック"/>
        </w:rPr>
        <w:t>】</w:t>
      </w:r>
      <w:r w:rsidRPr="00FF29DE">
        <w:rPr>
          <w:rFonts w:ascii="ＭＳ Ｐゴシック" w:eastAsia="ＭＳ Ｐゴシック" w:hAnsi="ＭＳ Ｐゴシック" w:hint="eastAsia"/>
        </w:rPr>
        <w:t xml:space="preserve">　</w:t>
      </w:r>
      <w:r w:rsidR="00311936" w:rsidRPr="00755E36">
        <w:rPr>
          <w:rFonts w:ascii="ＭＳ Ｐゴシック" w:eastAsia="ＭＳ Ｐゴシック" w:hAnsi="ＭＳ Ｐゴシック"/>
          <w:color w:val="000000" w:themeColor="text1"/>
        </w:rPr>
        <w:t xml:space="preserve">栃木県中体連バレーボール専門部　</w:t>
      </w:r>
      <w:r w:rsidR="00311936" w:rsidRPr="00340912">
        <w:rPr>
          <w:rFonts w:ascii="ＭＳ Ｐゴシック" w:eastAsia="ＭＳ Ｐゴシック" w:hAnsi="ＭＳ Ｐゴシック" w:hint="eastAsia"/>
          <w:color w:val="auto"/>
        </w:rPr>
        <w:t>谷原</w:t>
      </w:r>
      <w:r w:rsidR="00C62260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311936" w:rsidRPr="00340912">
        <w:rPr>
          <w:rFonts w:ascii="ＭＳ Ｐゴシック" w:eastAsia="ＭＳ Ｐゴシック" w:hAnsi="ＭＳ Ｐゴシック" w:hint="eastAsia"/>
          <w:color w:val="auto"/>
        </w:rPr>
        <w:t>秀典</w:t>
      </w:r>
    </w:p>
    <w:p w14:paraId="09444266" w14:textId="33A022A0" w:rsidR="00196C53" w:rsidRPr="00340912" w:rsidRDefault="00311936" w:rsidP="00311936">
      <w:pPr>
        <w:spacing w:after="21"/>
        <w:ind w:left="2520" w:firstLine="840"/>
        <w:rPr>
          <w:rFonts w:eastAsiaTheme="minorEastAsia"/>
          <w:color w:val="auto"/>
        </w:rPr>
      </w:pPr>
      <w:r w:rsidRPr="00340912">
        <w:rPr>
          <w:rFonts w:ascii="ＭＳ Ｐゴシック" w:eastAsia="ＭＳ Ｐゴシック" w:hAnsi="ＭＳ Ｐゴシック" w:hint="eastAsia"/>
          <w:color w:val="auto"/>
        </w:rPr>
        <w:t>携帯</w:t>
      </w:r>
      <w:r w:rsidRPr="00340912">
        <w:rPr>
          <w:rFonts w:ascii="ＭＳ Ｐゴシック" w:eastAsia="ＭＳ Ｐゴシック" w:hAnsi="ＭＳ Ｐゴシック"/>
          <w:color w:val="auto"/>
        </w:rPr>
        <w:t>：090-4822-1586</w:t>
      </w:r>
      <w:r w:rsidRPr="00340912">
        <w:rPr>
          <w:rFonts w:ascii="ＭＳ Ｐゴシック" w:eastAsia="ＭＳ Ｐゴシック" w:hAnsi="ＭＳ Ｐゴシック" w:hint="eastAsia"/>
          <w:color w:val="auto"/>
        </w:rPr>
        <w:t xml:space="preserve">、　</w:t>
      </w:r>
      <w:r w:rsidRPr="00340912">
        <w:rPr>
          <w:rFonts w:ascii="ＭＳ Ｐゴシック" w:eastAsia="ＭＳ Ｐゴシック" w:hAnsi="ＭＳ Ｐゴシック"/>
          <w:color w:val="auto"/>
        </w:rPr>
        <w:t>Mai</w:t>
      </w:r>
      <w:r w:rsidRPr="00340912">
        <w:rPr>
          <w:rFonts w:ascii="ＭＳ Ｐゴシック" w:eastAsia="ＭＳ Ｐゴシック" w:hAnsi="ＭＳ Ｐゴシック" w:hint="eastAsia"/>
          <w:color w:val="auto"/>
        </w:rPr>
        <w:t>l：</w:t>
      </w:r>
      <w:r w:rsidRPr="00340912">
        <w:rPr>
          <w:color w:val="auto"/>
        </w:rPr>
        <w:t xml:space="preserve"> </w:t>
      </w:r>
      <w:r w:rsidR="00755E36" w:rsidRPr="00340912">
        <w:rPr>
          <w:rFonts w:ascii="ＭＳ Ｐゴシック" w:eastAsia="ＭＳ Ｐゴシック" w:hAnsi="ＭＳ Ｐゴシック" w:cs="ＭＳ 明朝"/>
          <w:color w:val="auto"/>
        </w:rPr>
        <w:t>joto_j@sano.ed.jp</w:t>
      </w:r>
    </w:p>
    <w:sectPr w:rsidR="00196C53" w:rsidRPr="00340912" w:rsidSect="000B61B8">
      <w:pgSz w:w="11906" w:h="16838" w:code="9"/>
      <w:pgMar w:top="851" w:right="794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ADC3" w14:textId="77777777" w:rsidR="00C01876" w:rsidRDefault="00C01876" w:rsidP="00EE4BA7">
      <w:pPr>
        <w:spacing w:after="0" w:line="240" w:lineRule="auto"/>
      </w:pPr>
      <w:r>
        <w:separator/>
      </w:r>
    </w:p>
  </w:endnote>
  <w:endnote w:type="continuationSeparator" w:id="0">
    <w:p w14:paraId="61F44E2C" w14:textId="77777777" w:rsidR="00C01876" w:rsidRDefault="00C01876" w:rsidP="00EE4BA7">
      <w:pPr>
        <w:spacing w:after="0" w:line="240" w:lineRule="auto"/>
      </w:pPr>
      <w:r>
        <w:continuationSeparator/>
      </w:r>
    </w:p>
  </w:endnote>
  <w:endnote w:type="continuationNotice" w:id="1">
    <w:p w14:paraId="4D1353B2" w14:textId="77777777" w:rsidR="00C01876" w:rsidRDefault="00C0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92A4B" w14:textId="77777777" w:rsidR="00C01876" w:rsidRDefault="00C01876" w:rsidP="00EE4BA7">
      <w:pPr>
        <w:spacing w:after="0" w:line="240" w:lineRule="auto"/>
      </w:pPr>
      <w:r>
        <w:separator/>
      </w:r>
    </w:p>
  </w:footnote>
  <w:footnote w:type="continuationSeparator" w:id="0">
    <w:p w14:paraId="768A74AC" w14:textId="77777777" w:rsidR="00C01876" w:rsidRDefault="00C01876" w:rsidP="00EE4BA7">
      <w:pPr>
        <w:spacing w:after="0" w:line="240" w:lineRule="auto"/>
      </w:pPr>
      <w:r>
        <w:continuationSeparator/>
      </w:r>
    </w:p>
  </w:footnote>
  <w:footnote w:type="continuationNotice" w:id="1">
    <w:p w14:paraId="115BC3DB" w14:textId="77777777" w:rsidR="00C01876" w:rsidRDefault="00C018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407"/>
    <w:multiLevelType w:val="hybridMultilevel"/>
    <w:tmpl w:val="179ADAAE"/>
    <w:lvl w:ilvl="0" w:tplc="FFFFFFFF">
      <w:start w:val="8"/>
      <w:numFmt w:val="bullet"/>
      <w:lvlText w:val="※"/>
      <w:lvlJc w:val="left"/>
      <w:pPr>
        <w:ind w:left="27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5" w:hanging="420"/>
      </w:pPr>
      <w:rPr>
        <w:rFonts w:ascii="Wingdings" w:hAnsi="Wingdings" w:hint="default"/>
      </w:rPr>
    </w:lvl>
  </w:abstractNum>
  <w:abstractNum w:abstractNumId="1" w15:restartNumberingAfterBreak="0">
    <w:nsid w:val="13DC0D09"/>
    <w:multiLevelType w:val="hybridMultilevel"/>
    <w:tmpl w:val="1A1AD440"/>
    <w:lvl w:ilvl="0" w:tplc="726AE5B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D44698"/>
    <w:multiLevelType w:val="hybridMultilevel"/>
    <w:tmpl w:val="6B88C97C"/>
    <w:lvl w:ilvl="0" w:tplc="B84CDB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371EF804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16140"/>
    <w:multiLevelType w:val="hybridMultilevel"/>
    <w:tmpl w:val="C44E9C2A"/>
    <w:lvl w:ilvl="0" w:tplc="CA606546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84E9B"/>
    <w:multiLevelType w:val="hybridMultilevel"/>
    <w:tmpl w:val="5FFA786C"/>
    <w:lvl w:ilvl="0" w:tplc="4AFAAC0C">
      <w:start w:val="1"/>
      <w:numFmt w:val="decimalEnclosedCircle"/>
      <w:lvlText w:val="%1"/>
      <w:lvlJc w:val="left"/>
      <w:pPr>
        <w:ind w:left="362" w:hanging="360"/>
      </w:pPr>
      <w:rPr>
        <w:rFonts w:ascii="ＭＳ Ｐゴシック" w:eastAsia="ＭＳ Ｐゴシック" w:hAnsi="ＭＳ Ｐゴシック" w:cs="ＭＳ 明朝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738A4E95"/>
    <w:multiLevelType w:val="hybridMultilevel"/>
    <w:tmpl w:val="F0E89664"/>
    <w:lvl w:ilvl="0" w:tplc="24009210">
      <w:start w:val="1"/>
      <w:numFmt w:val="decimal"/>
      <w:lvlText w:val="（%1）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63"/>
    <w:rsid w:val="0000503D"/>
    <w:rsid w:val="000067D2"/>
    <w:rsid w:val="0001455F"/>
    <w:rsid w:val="000155B4"/>
    <w:rsid w:val="00017A6E"/>
    <w:rsid w:val="00017B3D"/>
    <w:rsid w:val="00023B65"/>
    <w:rsid w:val="00027A66"/>
    <w:rsid w:val="00030DFD"/>
    <w:rsid w:val="0003144F"/>
    <w:rsid w:val="0003331B"/>
    <w:rsid w:val="0003535D"/>
    <w:rsid w:val="00040228"/>
    <w:rsid w:val="00041046"/>
    <w:rsid w:val="000470AF"/>
    <w:rsid w:val="00060854"/>
    <w:rsid w:val="000620D1"/>
    <w:rsid w:val="00062DAF"/>
    <w:rsid w:val="00063973"/>
    <w:rsid w:val="00071431"/>
    <w:rsid w:val="0007350D"/>
    <w:rsid w:val="000738F8"/>
    <w:rsid w:val="00075218"/>
    <w:rsid w:val="00075F1D"/>
    <w:rsid w:val="00076186"/>
    <w:rsid w:val="0008360C"/>
    <w:rsid w:val="00084C83"/>
    <w:rsid w:val="00084F81"/>
    <w:rsid w:val="000857AC"/>
    <w:rsid w:val="000917B3"/>
    <w:rsid w:val="00091933"/>
    <w:rsid w:val="00094507"/>
    <w:rsid w:val="000964C0"/>
    <w:rsid w:val="000A0D4E"/>
    <w:rsid w:val="000A12B9"/>
    <w:rsid w:val="000A47A4"/>
    <w:rsid w:val="000A6CD3"/>
    <w:rsid w:val="000A6FBF"/>
    <w:rsid w:val="000B1238"/>
    <w:rsid w:val="000B16BA"/>
    <w:rsid w:val="000B2944"/>
    <w:rsid w:val="000B61B8"/>
    <w:rsid w:val="000C557D"/>
    <w:rsid w:val="000C6623"/>
    <w:rsid w:val="000C71BD"/>
    <w:rsid w:val="000D04F2"/>
    <w:rsid w:val="000D51FF"/>
    <w:rsid w:val="000D54C7"/>
    <w:rsid w:val="000E4E98"/>
    <w:rsid w:val="000E7492"/>
    <w:rsid w:val="000E7FD7"/>
    <w:rsid w:val="000F09E1"/>
    <w:rsid w:val="000F1CF0"/>
    <w:rsid w:val="000F3B05"/>
    <w:rsid w:val="000F4DF5"/>
    <w:rsid w:val="00100206"/>
    <w:rsid w:val="00103691"/>
    <w:rsid w:val="00107335"/>
    <w:rsid w:val="001076B1"/>
    <w:rsid w:val="00110C10"/>
    <w:rsid w:val="00111BA9"/>
    <w:rsid w:val="00113894"/>
    <w:rsid w:val="00113C0E"/>
    <w:rsid w:val="00114586"/>
    <w:rsid w:val="00117FD9"/>
    <w:rsid w:val="00131A6E"/>
    <w:rsid w:val="001324AD"/>
    <w:rsid w:val="00136CE1"/>
    <w:rsid w:val="001405AC"/>
    <w:rsid w:val="001429F3"/>
    <w:rsid w:val="00143E3A"/>
    <w:rsid w:val="00145213"/>
    <w:rsid w:val="00145594"/>
    <w:rsid w:val="00146132"/>
    <w:rsid w:val="00146A67"/>
    <w:rsid w:val="00150D93"/>
    <w:rsid w:val="00151392"/>
    <w:rsid w:val="00156103"/>
    <w:rsid w:val="00161B0E"/>
    <w:rsid w:val="001620EB"/>
    <w:rsid w:val="00162D21"/>
    <w:rsid w:val="001637D7"/>
    <w:rsid w:val="00166026"/>
    <w:rsid w:val="001807F4"/>
    <w:rsid w:val="001811F5"/>
    <w:rsid w:val="00192FCC"/>
    <w:rsid w:val="00194B21"/>
    <w:rsid w:val="00196C53"/>
    <w:rsid w:val="001B01A7"/>
    <w:rsid w:val="001B4B47"/>
    <w:rsid w:val="001B573A"/>
    <w:rsid w:val="001B745D"/>
    <w:rsid w:val="001C07B3"/>
    <w:rsid w:val="001C5C80"/>
    <w:rsid w:val="001C684E"/>
    <w:rsid w:val="001C7BD5"/>
    <w:rsid w:val="001D712F"/>
    <w:rsid w:val="001D7BA6"/>
    <w:rsid w:val="001D7C86"/>
    <w:rsid w:val="001E0ACA"/>
    <w:rsid w:val="001E154B"/>
    <w:rsid w:val="001E3856"/>
    <w:rsid w:val="001E773B"/>
    <w:rsid w:val="001F2DA1"/>
    <w:rsid w:val="002036E8"/>
    <w:rsid w:val="00206CAF"/>
    <w:rsid w:val="00212951"/>
    <w:rsid w:val="00217872"/>
    <w:rsid w:val="0022216C"/>
    <w:rsid w:val="002252BF"/>
    <w:rsid w:val="0022659D"/>
    <w:rsid w:val="00226AD7"/>
    <w:rsid w:val="002301D8"/>
    <w:rsid w:val="00232066"/>
    <w:rsid w:val="00235DFE"/>
    <w:rsid w:val="00240972"/>
    <w:rsid w:val="00252444"/>
    <w:rsid w:val="00256847"/>
    <w:rsid w:val="00260A13"/>
    <w:rsid w:val="00264763"/>
    <w:rsid w:val="00264C0B"/>
    <w:rsid w:val="00265F58"/>
    <w:rsid w:val="00267F0E"/>
    <w:rsid w:val="00271AF9"/>
    <w:rsid w:val="00271BDA"/>
    <w:rsid w:val="002730C5"/>
    <w:rsid w:val="002734F2"/>
    <w:rsid w:val="002761B7"/>
    <w:rsid w:val="00277305"/>
    <w:rsid w:val="00284356"/>
    <w:rsid w:val="0028752E"/>
    <w:rsid w:val="00287855"/>
    <w:rsid w:val="002879C8"/>
    <w:rsid w:val="00293E88"/>
    <w:rsid w:val="002A06BC"/>
    <w:rsid w:val="002A6763"/>
    <w:rsid w:val="002A68E6"/>
    <w:rsid w:val="002A746E"/>
    <w:rsid w:val="002B182A"/>
    <w:rsid w:val="002B3DAB"/>
    <w:rsid w:val="002B3EA4"/>
    <w:rsid w:val="002B45C5"/>
    <w:rsid w:val="002C727D"/>
    <w:rsid w:val="002C76D7"/>
    <w:rsid w:val="002D0855"/>
    <w:rsid w:val="002D16C1"/>
    <w:rsid w:val="002D4760"/>
    <w:rsid w:val="002E20FD"/>
    <w:rsid w:val="002E4689"/>
    <w:rsid w:val="002E6441"/>
    <w:rsid w:val="002E7611"/>
    <w:rsid w:val="002F0266"/>
    <w:rsid w:val="002F23A5"/>
    <w:rsid w:val="002F44DD"/>
    <w:rsid w:val="002F57C6"/>
    <w:rsid w:val="002F5EB4"/>
    <w:rsid w:val="0030243F"/>
    <w:rsid w:val="00305D92"/>
    <w:rsid w:val="00306104"/>
    <w:rsid w:val="00311936"/>
    <w:rsid w:val="003133B5"/>
    <w:rsid w:val="003169FD"/>
    <w:rsid w:val="00317902"/>
    <w:rsid w:val="003236E5"/>
    <w:rsid w:val="0032426B"/>
    <w:rsid w:val="00325A49"/>
    <w:rsid w:val="00326A2C"/>
    <w:rsid w:val="00326BFF"/>
    <w:rsid w:val="00327603"/>
    <w:rsid w:val="0032764D"/>
    <w:rsid w:val="003302C5"/>
    <w:rsid w:val="003309F3"/>
    <w:rsid w:val="00330B52"/>
    <w:rsid w:val="00332E80"/>
    <w:rsid w:val="003338A5"/>
    <w:rsid w:val="0033406C"/>
    <w:rsid w:val="0033725C"/>
    <w:rsid w:val="003400D3"/>
    <w:rsid w:val="00340477"/>
    <w:rsid w:val="00340912"/>
    <w:rsid w:val="00342653"/>
    <w:rsid w:val="00345849"/>
    <w:rsid w:val="00346084"/>
    <w:rsid w:val="003513EC"/>
    <w:rsid w:val="00351AB3"/>
    <w:rsid w:val="00357339"/>
    <w:rsid w:val="003616C8"/>
    <w:rsid w:val="00362839"/>
    <w:rsid w:val="00367B07"/>
    <w:rsid w:val="00370E42"/>
    <w:rsid w:val="00373EAB"/>
    <w:rsid w:val="00374824"/>
    <w:rsid w:val="00377897"/>
    <w:rsid w:val="00377995"/>
    <w:rsid w:val="00382E35"/>
    <w:rsid w:val="00384A74"/>
    <w:rsid w:val="00385D8A"/>
    <w:rsid w:val="00390EE4"/>
    <w:rsid w:val="00393C88"/>
    <w:rsid w:val="00396F30"/>
    <w:rsid w:val="003A214C"/>
    <w:rsid w:val="003A227A"/>
    <w:rsid w:val="003B0C1A"/>
    <w:rsid w:val="003B4A44"/>
    <w:rsid w:val="003B5397"/>
    <w:rsid w:val="003B665A"/>
    <w:rsid w:val="003B6975"/>
    <w:rsid w:val="003B77D3"/>
    <w:rsid w:val="003C1F9B"/>
    <w:rsid w:val="003C4700"/>
    <w:rsid w:val="003C4701"/>
    <w:rsid w:val="003C4E4D"/>
    <w:rsid w:val="003D02DA"/>
    <w:rsid w:val="003D0F72"/>
    <w:rsid w:val="003D1C69"/>
    <w:rsid w:val="003D1F58"/>
    <w:rsid w:val="003D2D42"/>
    <w:rsid w:val="003D4D4C"/>
    <w:rsid w:val="003D65FF"/>
    <w:rsid w:val="003E0BDD"/>
    <w:rsid w:val="003E22D1"/>
    <w:rsid w:val="003E497B"/>
    <w:rsid w:val="003E5E4E"/>
    <w:rsid w:val="003F59CE"/>
    <w:rsid w:val="00407202"/>
    <w:rsid w:val="00407693"/>
    <w:rsid w:val="00410456"/>
    <w:rsid w:val="00411E3D"/>
    <w:rsid w:val="004151C2"/>
    <w:rsid w:val="00416A47"/>
    <w:rsid w:val="00417C99"/>
    <w:rsid w:val="00422A27"/>
    <w:rsid w:val="00426934"/>
    <w:rsid w:val="00430082"/>
    <w:rsid w:val="00433B9B"/>
    <w:rsid w:val="00433E30"/>
    <w:rsid w:val="004344E1"/>
    <w:rsid w:val="004358E0"/>
    <w:rsid w:val="00437E14"/>
    <w:rsid w:val="00442327"/>
    <w:rsid w:val="004467B4"/>
    <w:rsid w:val="00447289"/>
    <w:rsid w:val="004519D7"/>
    <w:rsid w:val="00451AD1"/>
    <w:rsid w:val="00456C6A"/>
    <w:rsid w:val="00456FB2"/>
    <w:rsid w:val="00461105"/>
    <w:rsid w:val="00462B66"/>
    <w:rsid w:val="00462CC5"/>
    <w:rsid w:val="0046640C"/>
    <w:rsid w:val="00471F84"/>
    <w:rsid w:val="00472018"/>
    <w:rsid w:val="004758AE"/>
    <w:rsid w:val="00482491"/>
    <w:rsid w:val="00486D97"/>
    <w:rsid w:val="004905F3"/>
    <w:rsid w:val="00493125"/>
    <w:rsid w:val="00493218"/>
    <w:rsid w:val="00493A40"/>
    <w:rsid w:val="004947DD"/>
    <w:rsid w:val="00494C74"/>
    <w:rsid w:val="004979F6"/>
    <w:rsid w:val="004A1FA8"/>
    <w:rsid w:val="004B04D8"/>
    <w:rsid w:val="004B180A"/>
    <w:rsid w:val="004B23D2"/>
    <w:rsid w:val="004B26C2"/>
    <w:rsid w:val="004C0610"/>
    <w:rsid w:val="004C14A9"/>
    <w:rsid w:val="004C25BD"/>
    <w:rsid w:val="004C3112"/>
    <w:rsid w:val="004C4F0C"/>
    <w:rsid w:val="004D191E"/>
    <w:rsid w:val="004D448A"/>
    <w:rsid w:val="004D7063"/>
    <w:rsid w:val="004E3328"/>
    <w:rsid w:val="004E4155"/>
    <w:rsid w:val="004E508A"/>
    <w:rsid w:val="004E5BF9"/>
    <w:rsid w:val="004E6A07"/>
    <w:rsid w:val="004F08DE"/>
    <w:rsid w:val="004F1532"/>
    <w:rsid w:val="004F1623"/>
    <w:rsid w:val="004F25C9"/>
    <w:rsid w:val="004F4522"/>
    <w:rsid w:val="00504454"/>
    <w:rsid w:val="005045AD"/>
    <w:rsid w:val="00504A63"/>
    <w:rsid w:val="00517400"/>
    <w:rsid w:val="00521751"/>
    <w:rsid w:val="005237A2"/>
    <w:rsid w:val="00524D59"/>
    <w:rsid w:val="00530B31"/>
    <w:rsid w:val="005311EC"/>
    <w:rsid w:val="00534CFA"/>
    <w:rsid w:val="00536CB7"/>
    <w:rsid w:val="00537BD7"/>
    <w:rsid w:val="00537C0B"/>
    <w:rsid w:val="005404D9"/>
    <w:rsid w:val="00545798"/>
    <w:rsid w:val="00547728"/>
    <w:rsid w:val="005525F3"/>
    <w:rsid w:val="00557334"/>
    <w:rsid w:val="00563493"/>
    <w:rsid w:val="00564EE9"/>
    <w:rsid w:val="005676A9"/>
    <w:rsid w:val="00567D07"/>
    <w:rsid w:val="0057583B"/>
    <w:rsid w:val="0057697E"/>
    <w:rsid w:val="00582861"/>
    <w:rsid w:val="00585A3D"/>
    <w:rsid w:val="0058628E"/>
    <w:rsid w:val="005943E8"/>
    <w:rsid w:val="005A07F7"/>
    <w:rsid w:val="005A329E"/>
    <w:rsid w:val="005A6434"/>
    <w:rsid w:val="005A667B"/>
    <w:rsid w:val="005B0198"/>
    <w:rsid w:val="005B225B"/>
    <w:rsid w:val="005C4579"/>
    <w:rsid w:val="005C4A1F"/>
    <w:rsid w:val="005C61DA"/>
    <w:rsid w:val="005C7208"/>
    <w:rsid w:val="005D4C0C"/>
    <w:rsid w:val="005D589D"/>
    <w:rsid w:val="005E0F45"/>
    <w:rsid w:val="005E12F0"/>
    <w:rsid w:val="005E2901"/>
    <w:rsid w:val="005E3779"/>
    <w:rsid w:val="005F4226"/>
    <w:rsid w:val="005F5277"/>
    <w:rsid w:val="005F647D"/>
    <w:rsid w:val="006155A2"/>
    <w:rsid w:val="00615E79"/>
    <w:rsid w:val="006175E2"/>
    <w:rsid w:val="00620AC9"/>
    <w:rsid w:val="0062177C"/>
    <w:rsid w:val="00622E77"/>
    <w:rsid w:val="00623DAF"/>
    <w:rsid w:val="006259BD"/>
    <w:rsid w:val="00627BB4"/>
    <w:rsid w:val="0063232F"/>
    <w:rsid w:val="00632984"/>
    <w:rsid w:val="00635E8F"/>
    <w:rsid w:val="0063634F"/>
    <w:rsid w:val="00640649"/>
    <w:rsid w:val="00642E35"/>
    <w:rsid w:val="00644151"/>
    <w:rsid w:val="00645B51"/>
    <w:rsid w:val="00645BC6"/>
    <w:rsid w:val="00645D06"/>
    <w:rsid w:val="00646833"/>
    <w:rsid w:val="00647506"/>
    <w:rsid w:val="00647B37"/>
    <w:rsid w:val="006528EA"/>
    <w:rsid w:val="006534AB"/>
    <w:rsid w:val="006548CB"/>
    <w:rsid w:val="00660789"/>
    <w:rsid w:val="00664EE4"/>
    <w:rsid w:val="006657F7"/>
    <w:rsid w:val="00667748"/>
    <w:rsid w:val="0067501E"/>
    <w:rsid w:val="0067669D"/>
    <w:rsid w:val="00677B3C"/>
    <w:rsid w:val="00680D76"/>
    <w:rsid w:val="00682101"/>
    <w:rsid w:val="0068363F"/>
    <w:rsid w:val="006873D6"/>
    <w:rsid w:val="00692C45"/>
    <w:rsid w:val="0069661E"/>
    <w:rsid w:val="0069699E"/>
    <w:rsid w:val="00696CE6"/>
    <w:rsid w:val="006A60D8"/>
    <w:rsid w:val="006A626A"/>
    <w:rsid w:val="006A6B5E"/>
    <w:rsid w:val="006A70BB"/>
    <w:rsid w:val="006A7E04"/>
    <w:rsid w:val="006B0177"/>
    <w:rsid w:val="006B3850"/>
    <w:rsid w:val="006B49C0"/>
    <w:rsid w:val="006B67F8"/>
    <w:rsid w:val="006B78A6"/>
    <w:rsid w:val="006C0EB1"/>
    <w:rsid w:val="006C16CF"/>
    <w:rsid w:val="006C2462"/>
    <w:rsid w:val="006C25FC"/>
    <w:rsid w:val="006D2CEA"/>
    <w:rsid w:val="006D5DF6"/>
    <w:rsid w:val="006D634F"/>
    <w:rsid w:val="006D754B"/>
    <w:rsid w:val="006D7A4C"/>
    <w:rsid w:val="006E4026"/>
    <w:rsid w:val="006F1352"/>
    <w:rsid w:val="006F2976"/>
    <w:rsid w:val="006F54FE"/>
    <w:rsid w:val="006F5F8A"/>
    <w:rsid w:val="006F659D"/>
    <w:rsid w:val="00700492"/>
    <w:rsid w:val="00700CEF"/>
    <w:rsid w:val="00703F6D"/>
    <w:rsid w:val="00703FE3"/>
    <w:rsid w:val="00704AF7"/>
    <w:rsid w:val="00707CAB"/>
    <w:rsid w:val="00710046"/>
    <w:rsid w:val="007109BD"/>
    <w:rsid w:val="00712FC8"/>
    <w:rsid w:val="00713C65"/>
    <w:rsid w:val="00715CAD"/>
    <w:rsid w:val="00716FBF"/>
    <w:rsid w:val="007177F4"/>
    <w:rsid w:val="00723131"/>
    <w:rsid w:val="00723689"/>
    <w:rsid w:val="007236A2"/>
    <w:rsid w:val="00724C41"/>
    <w:rsid w:val="00725243"/>
    <w:rsid w:val="0073210C"/>
    <w:rsid w:val="007325D0"/>
    <w:rsid w:val="007365C0"/>
    <w:rsid w:val="0074254C"/>
    <w:rsid w:val="007426F4"/>
    <w:rsid w:val="0074712D"/>
    <w:rsid w:val="00747521"/>
    <w:rsid w:val="007524EB"/>
    <w:rsid w:val="00755E36"/>
    <w:rsid w:val="00756B11"/>
    <w:rsid w:val="00756FB4"/>
    <w:rsid w:val="0076095B"/>
    <w:rsid w:val="00764289"/>
    <w:rsid w:val="00767C06"/>
    <w:rsid w:val="00772CBA"/>
    <w:rsid w:val="00773196"/>
    <w:rsid w:val="0077364D"/>
    <w:rsid w:val="007753B6"/>
    <w:rsid w:val="00776EE3"/>
    <w:rsid w:val="0078337A"/>
    <w:rsid w:val="00785C0E"/>
    <w:rsid w:val="00795CF3"/>
    <w:rsid w:val="007A22E6"/>
    <w:rsid w:val="007A5185"/>
    <w:rsid w:val="007A7EF8"/>
    <w:rsid w:val="007B08A9"/>
    <w:rsid w:val="007C2F3F"/>
    <w:rsid w:val="007C5CA5"/>
    <w:rsid w:val="007C63B9"/>
    <w:rsid w:val="007D0676"/>
    <w:rsid w:val="007D246A"/>
    <w:rsid w:val="007D6855"/>
    <w:rsid w:val="007E0EB2"/>
    <w:rsid w:val="007E353C"/>
    <w:rsid w:val="007E5E74"/>
    <w:rsid w:val="007F0582"/>
    <w:rsid w:val="007F1B25"/>
    <w:rsid w:val="008001D0"/>
    <w:rsid w:val="008023E3"/>
    <w:rsid w:val="008078FF"/>
    <w:rsid w:val="0081051F"/>
    <w:rsid w:val="008139D0"/>
    <w:rsid w:val="00814617"/>
    <w:rsid w:val="00815623"/>
    <w:rsid w:val="008171D2"/>
    <w:rsid w:val="00817351"/>
    <w:rsid w:val="00825484"/>
    <w:rsid w:val="008306EB"/>
    <w:rsid w:val="008375E1"/>
    <w:rsid w:val="00840C68"/>
    <w:rsid w:val="00842B27"/>
    <w:rsid w:val="00845C0A"/>
    <w:rsid w:val="00847196"/>
    <w:rsid w:val="00853CE5"/>
    <w:rsid w:val="00854A41"/>
    <w:rsid w:val="00855F32"/>
    <w:rsid w:val="008576A1"/>
    <w:rsid w:val="00861092"/>
    <w:rsid w:val="00870C0E"/>
    <w:rsid w:val="00872028"/>
    <w:rsid w:val="00873D9E"/>
    <w:rsid w:val="00875EA7"/>
    <w:rsid w:val="00877D83"/>
    <w:rsid w:val="008809A0"/>
    <w:rsid w:val="008825FA"/>
    <w:rsid w:val="008848D2"/>
    <w:rsid w:val="00885069"/>
    <w:rsid w:val="0089001E"/>
    <w:rsid w:val="008923BD"/>
    <w:rsid w:val="00895633"/>
    <w:rsid w:val="008977C5"/>
    <w:rsid w:val="008A0FA1"/>
    <w:rsid w:val="008A43FD"/>
    <w:rsid w:val="008A6D61"/>
    <w:rsid w:val="008A7DFF"/>
    <w:rsid w:val="008B3941"/>
    <w:rsid w:val="008B39A9"/>
    <w:rsid w:val="008C0E21"/>
    <w:rsid w:val="008C503D"/>
    <w:rsid w:val="008D0911"/>
    <w:rsid w:val="008D1655"/>
    <w:rsid w:val="008D45F5"/>
    <w:rsid w:val="008D6540"/>
    <w:rsid w:val="008E03CF"/>
    <w:rsid w:val="008E0668"/>
    <w:rsid w:val="008E2DEE"/>
    <w:rsid w:val="008E5353"/>
    <w:rsid w:val="008E7126"/>
    <w:rsid w:val="008E7207"/>
    <w:rsid w:val="008F0938"/>
    <w:rsid w:val="008F1720"/>
    <w:rsid w:val="008F2029"/>
    <w:rsid w:val="008F32E5"/>
    <w:rsid w:val="008F3FFE"/>
    <w:rsid w:val="00900A5C"/>
    <w:rsid w:val="00900EDF"/>
    <w:rsid w:val="00902A3B"/>
    <w:rsid w:val="009043E2"/>
    <w:rsid w:val="009046AF"/>
    <w:rsid w:val="009059C0"/>
    <w:rsid w:val="009074AA"/>
    <w:rsid w:val="00910F30"/>
    <w:rsid w:val="00911CAF"/>
    <w:rsid w:val="009123BA"/>
    <w:rsid w:val="0091388B"/>
    <w:rsid w:val="00920E16"/>
    <w:rsid w:val="0092386D"/>
    <w:rsid w:val="00932A6F"/>
    <w:rsid w:val="009353EC"/>
    <w:rsid w:val="00935D66"/>
    <w:rsid w:val="00936C3B"/>
    <w:rsid w:val="009376C3"/>
    <w:rsid w:val="00937AF2"/>
    <w:rsid w:val="009412FF"/>
    <w:rsid w:val="00947730"/>
    <w:rsid w:val="00952495"/>
    <w:rsid w:val="00966399"/>
    <w:rsid w:val="00973EBA"/>
    <w:rsid w:val="00980EC5"/>
    <w:rsid w:val="009859A2"/>
    <w:rsid w:val="00986A4C"/>
    <w:rsid w:val="00992EAD"/>
    <w:rsid w:val="00992F9F"/>
    <w:rsid w:val="009950E2"/>
    <w:rsid w:val="009A135D"/>
    <w:rsid w:val="009A537B"/>
    <w:rsid w:val="009A77CA"/>
    <w:rsid w:val="009B2513"/>
    <w:rsid w:val="009C30E5"/>
    <w:rsid w:val="009D01F7"/>
    <w:rsid w:val="009D3437"/>
    <w:rsid w:val="009D6417"/>
    <w:rsid w:val="009D7BC6"/>
    <w:rsid w:val="009E12D1"/>
    <w:rsid w:val="009E330C"/>
    <w:rsid w:val="009F1FC2"/>
    <w:rsid w:val="009F2BE8"/>
    <w:rsid w:val="009F3977"/>
    <w:rsid w:val="009F64BD"/>
    <w:rsid w:val="00A00639"/>
    <w:rsid w:val="00A1265B"/>
    <w:rsid w:val="00A13B39"/>
    <w:rsid w:val="00A14C2A"/>
    <w:rsid w:val="00A1784D"/>
    <w:rsid w:val="00A24EAE"/>
    <w:rsid w:val="00A322D4"/>
    <w:rsid w:val="00A351B4"/>
    <w:rsid w:val="00A3778E"/>
    <w:rsid w:val="00A44BDD"/>
    <w:rsid w:val="00A47726"/>
    <w:rsid w:val="00A61D81"/>
    <w:rsid w:val="00A657D7"/>
    <w:rsid w:val="00A73C9F"/>
    <w:rsid w:val="00A80441"/>
    <w:rsid w:val="00A871D7"/>
    <w:rsid w:val="00A908C3"/>
    <w:rsid w:val="00A91DB9"/>
    <w:rsid w:val="00A94C25"/>
    <w:rsid w:val="00A95DB8"/>
    <w:rsid w:val="00A973F8"/>
    <w:rsid w:val="00A97B03"/>
    <w:rsid w:val="00A97C78"/>
    <w:rsid w:val="00AA0DE8"/>
    <w:rsid w:val="00AA1D03"/>
    <w:rsid w:val="00AA2749"/>
    <w:rsid w:val="00AA43B6"/>
    <w:rsid w:val="00AA5A54"/>
    <w:rsid w:val="00AA650E"/>
    <w:rsid w:val="00AA6D4E"/>
    <w:rsid w:val="00AB3E62"/>
    <w:rsid w:val="00AB4933"/>
    <w:rsid w:val="00AB6D76"/>
    <w:rsid w:val="00AC2BC7"/>
    <w:rsid w:val="00AD2AFD"/>
    <w:rsid w:val="00AD4B1E"/>
    <w:rsid w:val="00AE60B7"/>
    <w:rsid w:val="00AE723F"/>
    <w:rsid w:val="00AF21B6"/>
    <w:rsid w:val="00AF3682"/>
    <w:rsid w:val="00AF680B"/>
    <w:rsid w:val="00B023C8"/>
    <w:rsid w:val="00B04A98"/>
    <w:rsid w:val="00B059F8"/>
    <w:rsid w:val="00B13A07"/>
    <w:rsid w:val="00B235F3"/>
    <w:rsid w:val="00B27930"/>
    <w:rsid w:val="00B30B01"/>
    <w:rsid w:val="00B31A7D"/>
    <w:rsid w:val="00B32695"/>
    <w:rsid w:val="00B32F20"/>
    <w:rsid w:val="00B33029"/>
    <w:rsid w:val="00B34383"/>
    <w:rsid w:val="00B34751"/>
    <w:rsid w:val="00B414FF"/>
    <w:rsid w:val="00B4208E"/>
    <w:rsid w:val="00B4263E"/>
    <w:rsid w:val="00B43AED"/>
    <w:rsid w:val="00B45F9D"/>
    <w:rsid w:val="00B4618E"/>
    <w:rsid w:val="00B5400E"/>
    <w:rsid w:val="00B5524D"/>
    <w:rsid w:val="00B55B10"/>
    <w:rsid w:val="00B5677E"/>
    <w:rsid w:val="00B61F9B"/>
    <w:rsid w:val="00B62FE6"/>
    <w:rsid w:val="00B67FB6"/>
    <w:rsid w:val="00B722D0"/>
    <w:rsid w:val="00B77802"/>
    <w:rsid w:val="00B84734"/>
    <w:rsid w:val="00B87A6A"/>
    <w:rsid w:val="00B87E87"/>
    <w:rsid w:val="00B90750"/>
    <w:rsid w:val="00B93FF9"/>
    <w:rsid w:val="00B96EBB"/>
    <w:rsid w:val="00B97209"/>
    <w:rsid w:val="00BA0D19"/>
    <w:rsid w:val="00BA137D"/>
    <w:rsid w:val="00BA14D4"/>
    <w:rsid w:val="00BA205F"/>
    <w:rsid w:val="00BA2460"/>
    <w:rsid w:val="00BA7F3E"/>
    <w:rsid w:val="00BB00CD"/>
    <w:rsid w:val="00BB21FB"/>
    <w:rsid w:val="00BB322F"/>
    <w:rsid w:val="00BB587F"/>
    <w:rsid w:val="00BB5C64"/>
    <w:rsid w:val="00BB6BFB"/>
    <w:rsid w:val="00BC1A8B"/>
    <w:rsid w:val="00BD12D9"/>
    <w:rsid w:val="00BE2E41"/>
    <w:rsid w:val="00BE4BA0"/>
    <w:rsid w:val="00BE5A31"/>
    <w:rsid w:val="00BE6A00"/>
    <w:rsid w:val="00BF14FC"/>
    <w:rsid w:val="00BF2CE2"/>
    <w:rsid w:val="00BF3F25"/>
    <w:rsid w:val="00BF6361"/>
    <w:rsid w:val="00BF64F2"/>
    <w:rsid w:val="00BF72A7"/>
    <w:rsid w:val="00C005D0"/>
    <w:rsid w:val="00C01876"/>
    <w:rsid w:val="00C04579"/>
    <w:rsid w:val="00C05BEF"/>
    <w:rsid w:val="00C06C19"/>
    <w:rsid w:val="00C11B53"/>
    <w:rsid w:val="00C1450C"/>
    <w:rsid w:val="00C14AFB"/>
    <w:rsid w:val="00C1563A"/>
    <w:rsid w:val="00C15E26"/>
    <w:rsid w:val="00C17DA8"/>
    <w:rsid w:val="00C204BB"/>
    <w:rsid w:val="00C210FE"/>
    <w:rsid w:val="00C22D8B"/>
    <w:rsid w:val="00C22EF2"/>
    <w:rsid w:val="00C236CD"/>
    <w:rsid w:val="00C25C1A"/>
    <w:rsid w:val="00C27CDB"/>
    <w:rsid w:val="00C326DC"/>
    <w:rsid w:val="00C32837"/>
    <w:rsid w:val="00C32BD8"/>
    <w:rsid w:val="00C33178"/>
    <w:rsid w:val="00C3318B"/>
    <w:rsid w:val="00C33B84"/>
    <w:rsid w:val="00C3508F"/>
    <w:rsid w:val="00C3589C"/>
    <w:rsid w:val="00C36BF2"/>
    <w:rsid w:val="00C36F56"/>
    <w:rsid w:val="00C40B31"/>
    <w:rsid w:val="00C43EC7"/>
    <w:rsid w:val="00C45100"/>
    <w:rsid w:val="00C45752"/>
    <w:rsid w:val="00C47B4E"/>
    <w:rsid w:val="00C5072D"/>
    <w:rsid w:val="00C52400"/>
    <w:rsid w:val="00C55335"/>
    <w:rsid w:val="00C611AD"/>
    <w:rsid w:val="00C62260"/>
    <w:rsid w:val="00C63096"/>
    <w:rsid w:val="00C64CCA"/>
    <w:rsid w:val="00C674C8"/>
    <w:rsid w:val="00C73B89"/>
    <w:rsid w:val="00C773BC"/>
    <w:rsid w:val="00C81747"/>
    <w:rsid w:val="00C86169"/>
    <w:rsid w:val="00C8736A"/>
    <w:rsid w:val="00C93819"/>
    <w:rsid w:val="00C9434A"/>
    <w:rsid w:val="00C95546"/>
    <w:rsid w:val="00C97B2B"/>
    <w:rsid w:val="00CA525A"/>
    <w:rsid w:val="00CA7EE0"/>
    <w:rsid w:val="00CB2D6F"/>
    <w:rsid w:val="00CB38D1"/>
    <w:rsid w:val="00CB4DF3"/>
    <w:rsid w:val="00CB6097"/>
    <w:rsid w:val="00CB7C45"/>
    <w:rsid w:val="00CC4BE1"/>
    <w:rsid w:val="00CD3F1D"/>
    <w:rsid w:val="00CD4CAD"/>
    <w:rsid w:val="00CD6CE5"/>
    <w:rsid w:val="00CD7C91"/>
    <w:rsid w:val="00CE3851"/>
    <w:rsid w:val="00CF01B7"/>
    <w:rsid w:val="00D052E1"/>
    <w:rsid w:val="00D06BC5"/>
    <w:rsid w:val="00D072DF"/>
    <w:rsid w:val="00D11217"/>
    <w:rsid w:val="00D11D4D"/>
    <w:rsid w:val="00D12E3D"/>
    <w:rsid w:val="00D13BDB"/>
    <w:rsid w:val="00D14EE8"/>
    <w:rsid w:val="00D15F01"/>
    <w:rsid w:val="00D161ED"/>
    <w:rsid w:val="00D218E5"/>
    <w:rsid w:val="00D21A75"/>
    <w:rsid w:val="00D21ABA"/>
    <w:rsid w:val="00D23591"/>
    <w:rsid w:val="00D25BFF"/>
    <w:rsid w:val="00D3102B"/>
    <w:rsid w:val="00D32434"/>
    <w:rsid w:val="00D32E7A"/>
    <w:rsid w:val="00D34349"/>
    <w:rsid w:val="00D3681F"/>
    <w:rsid w:val="00D420C9"/>
    <w:rsid w:val="00D426BE"/>
    <w:rsid w:val="00D45664"/>
    <w:rsid w:val="00D52A39"/>
    <w:rsid w:val="00D53712"/>
    <w:rsid w:val="00D53C35"/>
    <w:rsid w:val="00D56009"/>
    <w:rsid w:val="00D561A1"/>
    <w:rsid w:val="00D576E3"/>
    <w:rsid w:val="00D615AE"/>
    <w:rsid w:val="00D65A8E"/>
    <w:rsid w:val="00D6659E"/>
    <w:rsid w:val="00D76170"/>
    <w:rsid w:val="00D76414"/>
    <w:rsid w:val="00D77031"/>
    <w:rsid w:val="00D77700"/>
    <w:rsid w:val="00D80322"/>
    <w:rsid w:val="00D80A4B"/>
    <w:rsid w:val="00D80FE6"/>
    <w:rsid w:val="00D8213A"/>
    <w:rsid w:val="00D85937"/>
    <w:rsid w:val="00D8750C"/>
    <w:rsid w:val="00D92578"/>
    <w:rsid w:val="00D937B5"/>
    <w:rsid w:val="00D97B8B"/>
    <w:rsid w:val="00DA054D"/>
    <w:rsid w:val="00DA127B"/>
    <w:rsid w:val="00DA24CA"/>
    <w:rsid w:val="00DA3C84"/>
    <w:rsid w:val="00DA6062"/>
    <w:rsid w:val="00DA646F"/>
    <w:rsid w:val="00DB1500"/>
    <w:rsid w:val="00DB2951"/>
    <w:rsid w:val="00DB33CD"/>
    <w:rsid w:val="00DB6406"/>
    <w:rsid w:val="00DB6DC9"/>
    <w:rsid w:val="00DC0A16"/>
    <w:rsid w:val="00DC1BDF"/>
    <w:rsid w:val="00DC2180"/>
    <w:rsid w:val="00DC290F"/>
    <w:rsid w:val="00DC3D7F"/>
    <w:rsid w:val="00DD2ACB"/>
    <w:rsid w:val="00DD6CBA"/>
    <w:rsid w:val="00DD7485"/>
    <w:rsid w:val="00DD782B"/>
    <w:rsid w:val="00DE77A5"/>
    <w:rsid w:val="00DE7D39"/>
    <w:rsid w:val="00DF0146"/>
    <w:rsid w:val="00DF4094"/>
    <w:rsid w:val="00E00C94"/>
    <w:rsid w:val="00E02474"/>
    <w:rsid w:val="00E06979"/>
    <w:rsid w:val="00E11287"/>
    <w:rsid w:val="00E12814"/>
    <w:rsid w:val="00E14BC0"/>
    <w:rsid w:val="00E2448B"/>
    <w:rsid w:val="00E25DDE"/>
    <w:rsid w:val="00E2634B"/>
    <w:rsid w:val="00E263E6"/>
    <w:rsid w:val="00E31531"/>
    <w:rsid w:val="00E34EBF"/>
    <w:rsid w:val="00E35834"/>
    <w:rsid w:val="00E42C39"/>
    <w:rsid w:val="00E4373A"/>
    <w:rsid w:val="00E44487"/>
    <w:rsid w:val="00E466EC"/>
    <w:rsid w:val="00E46F9C"/>
    <w:rsid w:val="00E54BC9"/>
    <w:rsid w:val="00E55C3E"/>
    <w:rsid w:val="00E56490"/>
    <w:rsid w:val="00E57053"/>
    <w:rsid w:val="00E605C8"/>
    <w:rsid w:val="00E62002"/>
    <w:rsid w:val="00E6206D"/>
    <w:rsid w:val="00E62BD7"/>
    <w:rsid w:val="00E64F1B"/>
    <w:rsid w:val="00E65732"/>
    <w:rsid w:val="00E67479"/>
    <w:rsid w:val="00E674C3"/>
    <w:rsid w:val="00E70F22"/>
    <w:rsid w:val="00E71963"/>
    <w:rsid w:val="00E71B4F"/>
    <w:rsid w:val="00E749CE"/>
    <w:rsid w:val="00E74AED"/>
    <w:rsid w:val="00E751A4"/>
    <w:rsid w:val="00E80A95"/>
    <w:rsid w:val="00E810A5"/>
    <w:rsid w:val="00E829A7"/>
    <w:rsid w:val="00E84147"/>
    <w:rsid w:val="00E8451B"/>
    <w:rsid w:val="00E956B0"/>
    <w:rsid w:val="00E979BC"/>
    <w:rsid w:val="00EA107B"/>
    <w:rsid w:val="00EA1813"/>
    <w:rsid w:val="00EB00F6"/>
    <w:rsid w:val="00EB238F"/>
    <w:rsid w:val="00EB535E"/>
    <w:rsid w:val="00EB5D2F"/>
    <w:rsid w:val="00EC1CF3"/>
    <w:rsid w:val="00EC3E8C"/>
    <w:rsid w:val="00EC3FF9"/>
    <w:rsid w:val="00EC50AA"/>
    <w:rsid w:val="00EC60CB"/>
    <w:rsid w:val="00ED4541"/>
    <w:rsid w:val="00ED5472"/>
    <w:rsid w:val="00ED6BF9"/>
    <w:rsid w:val="00EE0489"/>
    <w:rsid w:val="00EE4BA7"/>
    <w:rsid w:val="00EF0377"/>
    <w:rsid w:val="00EF1E98"/>
    <w:rsid w:val="00EF22E2"/>
    <w:rsid w:val="00EF6630"/>
    <w:rsid w:val="00F0052C"/>
    <w:rsid w:val="00F01835"/>
    <w:rsid w:val="00F04786"/>
    <w:rsid w:val="00F079B8"/>
    <w:rsid w:val="00F10148"/>
    <w:rsid w:val="00F107B1"/>
    <w:rsid w:val="00F14BE9"/>
    <w:rsid w:val="00F15FB5"/>
    <w:rsid w:val="00F206CF"/>
    <w:rsid w:val="00F214C0"/>
    <w:rsid w:val="00F21A16"/>
    <w:rsid w:val="00F24011"/>
    <w:rsid w:val="00F317F2"/>
    <w:rsid w:val="00F35B51"/>
    <w:rsid w:val="00F36157"/>
    <w:rsid w:val="00F36186"/>
    <w:rsid w:val="00F404CF"/>
    <w:rsid w:val="00F4287B"/>
    <w:rsid w:val="00F45B0B"/>
    <w:rsid w:val="00F46E23"/>
    <w:rsid w:val="00F47178"/>
    <w:rsid w:val="00F47C9B"/>
    <w:rsid w:val="00F50906"/>
    <w:rsid w:val="00F52138"/>
    <w:rsid w:val="00F54CB2"/>
    <w:rsid w:val="00F62636"/>
    <w:rsid w:val="00F631B9"/>
    <w:rsid w:val="00F71A6C"/>
    <w:rsid w:val="00F73ED4"/>
    <w:rsid w:val="00F77D7D"/>
    <w:rsid w:val="00F904B1"/>
    <w:rsid w:val="00FB0D5D"/>
    <w:rsid w:val="00FB0F02"/>
    <w:rsid w:val="00FB2902"/>
    <w:rsid w:val="00FB60D5"/>
    <w:rsid w:val="00FC0DE5"/>
    <w:rsid w:val="00FC316E"/>
    <w:rsid w:val="00FC3A2B"/>
    <w:rsid w:val="00FC425A"/>
    <w:rsid w:val="00FC561D"/>
    <w:rsid w:val="00FC59EB"/>
    <w:rsid w:val="00FC61E9"/>
    <w:rsid w:val="00FC68C4"/>
    <w:rsid w:val="00FC6970"/>
    <w:rsid w:val="00FC7CD9"/>
    <w:rsid w:val="00FC7DE0"/>
    <w:rsid w:val="00FC7F51"/>
    <w:rsid w:val="00FD19ED"/>
    <w:rsid w:val="00FD3283"/>
    <w:rsid w:val="00FD5430"/>
    <w:rsid w:val="00FD563A"/>
    <w:rsid w:val="00FD62E8"/>
    <w:rsid w:val="00FD6D75"/>
    <w:rsid w:val="00FE0704"/>
    <w:rsid w:val="00FF0DEC"/>
    <w:rsid w:val="00FF29DE"/>
    <w:rsid w:val="00FF3406"/>
    <w:rsid w:val="00FF3784"/>
    <w:rsid w:val="00FF427A"/>
    <w:rsid w:val="00FF549A"/>
    <w:rsid w:val="00FF66DF"/>
    <w:rsid w:val="11B4E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F7D74"/>
  <w15:docId w15:val="{DAE55F6B-7210-4ABA-B350-0FD4EC08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9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0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11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4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BA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E4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BA7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A73C9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47B4E"/>
    <w:pPr>
      <w:ind w:leftChars="400" w:left="840"/>
    </w:pPr>
  </w:style>
  <w:style w:type="character" w:customStyle="1" w:styleId="12">
    <w:name w:val="未解決のメンション1"/>
    <w:basedOn w:val="a0"/>
    <w:uiPriority w:val="99"/>
    <w:semiHidden/>
    <w:unhideWhenUsed/>
    <w:rsid w:val="00700CEF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67F0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D02DA"/>
    <w:rPr>
      <w:color w:val="954F72" w:themeColor="followedHyperlink"/>
      <w:u w:val="single"/>
    </w:rPr>
  </w:style>
  <w:style w:type="paragraph" w:customStyle="1" w:styleId="p1">
    <w:name w:val="p1"/>
    <w:basedOn w:val="a"/>
    <w:rsid w:val="008F1720"/>
    <w:pPr>
      <w:spacing w:after="0" w:line="240" w:lineRule="auto"/>
    </w:pPr>
    <w:rPr>
      <w:rFonts w:ascii="Helvetica" w:eastAsia="ＭＳ Ｐゴシック" w:hAnsi="Helvetica" w:cs="ＭＳ Ｐゴシック"/>
      <w:color w:val="auto"/>
      <w:kern w:val="0"/>
      <w:sz w:val="18"/>
      <w:szCs w:val="18"/>
    </w:rPr>
  </w:style>
  <w:style w:type="character" w:customStyle="1" w:styleId="s1">
    <w:name w:val="s1"/>
    <w:basedOn w:val="a0"/>
    <w:rsid w:val="008F1720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862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28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36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36CD"/>
  </w:style>
  <w:style w:type="character" w:customStyle="1" w:styleId="ae">
    <w:name w:val="コメント文字列 (文字)"/>
    <w:basedOn w:val="a0"/>
    <w:link w:val="ad"/>
    <w:uiPriority w:val="99"/>
    <w:semiHidden/>
    <w:rsid w:val="00C236CD"/>
    <w:rPr>
      <w:rFonts w:ascii="Calibri" w:eastAsia="Calibri" w:hAnsi="Calibri" w:cs="Calibri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6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36CD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tochigi11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tochigi11@outloo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77FA-D02F-4FDF-9DA7-8DD0F366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â‚¦-1H30ã…ﬁã…¼ã…†ã••300730_è¬łç¿™ä¼ıå–¼æ¹Ÿå“ŠèŠ¤æ²¢ã‡«ã……ã…Šçœ„äº‹é†¸ä¼ıè¦†é€–çﬂ³è¾¼æł¸.docx</vt:lpstr>
    </vt:vector>
  </TitlesOfParts>
  <Company>宇都宮市教育委員会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â‚¦-1H30ã…ﬁã…¼ã…†ã••300730_è¬łç¿™ä¼ıå–¼æ¹Ÿå“ŠèŠ¤æ²¢ã‡«ã……ã…Šçœ„äº‹é†¸ä¼ıè¦†é€–çﬂ³è¾¼æł¸.docx</dc:title>
  <dc:subject/>
  <dc:creator>æµ©åš</dc:creator>
  <cp:keywords/>
  <cp:lastModifiedBy>上野 浩孝</cp:lastModifiedBy>
  <cp:revision>2</cp:revision>
  <cp:lastPrinted>2023-05-01T15:59:00Z</cp:lastPrinted>
  <dcterms:created xsi:type="dcterms:W3CDTF">2023-05-07T02:52:00Z</dcterms:created>
  <dcterms:modified xsi:type="dcterms:W3CDTF">2023-05-07T02:52:00Z</dcterms:modified>
</cp:coreProperties>
</file>